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4B" w:rsidRPr="00D14821" w:rsidRDefault="00D32C4B" w:rsidP="00D32C4B">
      <w:pPr>
        <w:spacing w:before="62" w:line="170" w:lineRule="exact"/>
        <w:rPr>
          <w:rFonts w:eastAsia="微软雅黑" w:cs="Arial"/>
          <w:color w:val="E8380D"/>
        </w:rPr>
      </w:pPr>
      <w:bookmarkStart w:id="0" w:name="OLE_LINK3"/>
      <w:bookmarkStart w:id="1" w:name="_Toc280276060"/>
    </w:p>
    <w:p w:rsidR="00D32C4B" w:rsidRPr="00D14821" w:rsidRDefault="00D32C4B" w:rsidP="00B145AF">
      <w:pPr>
        <w:adjustRightInd w:val="0"/>
        <w:snapToGrid w:val="0"/>
        <w:spacing w:beforeLines="0" w:line="240" w:lineRule="auto"/>
        <w:jc w:val="right"/>
        <w:rPr>
          <w:rFonts w:eastAsia="微软雅黑" w:cs="Arial"/>
          <w:bCs/>
          <w:color w:val="898989"/>
          <w:kern w:val="0"/>
          <w:position w:val="-2"/>
          <w:sz w:val="36"/>
          <w:szCs w:val="32"/>
        </w:rPr>
      </w:pPr>
    </w:p>
    <w:p w:rsidR="00B145AF" w:rsidRDefault="00B145AF" w:rsidP="00B145AF">
      <w:pPr>
        <w:adjustRightInd w:val="0"/>
        <w:snapToGrid w:val="0"/>
        <w:spacing w:beforeLines="0" w:line="240" w:lineRule="auto"/>
        <w:jc w:val="center"/>
        <w:rPr>
          <w:rFonts w:eastAsia="微软雅黑" w:cs="Arial"/>
          <w:bCs/>
          <w:color w:val="F2461E"/>
          <w:kern w:val="0"/>
          <w:position w:val="-2"/>
          <w:sz w:val="36"/>
          <w:szCs w:val="32"/>
        </w:rPr>
      </w:pPr>
    </w:p>
    <w:p w:rsidR="00B145AF" w:rsidRDefault="00B145AF" w:rsidP="00B145AF">
      <w:pPr>
        <w:adjustRightInd w:val="0"/>
        <w:snapToGrid w:val="0"/>
        <w:spacing w:beforeLines="0" w:line="240" w:lineRule="auto"/>
        <w:jc w:val="center"/>
        <w:rPr>
          <w:rFonts w:eastAsia="微软雅黑" w:cs="Arial"/>
          <w:bCs/>
          <w:color w:val="F2461E"/>
          <w:kern w:val="0"/>
          <w:position w:val="-2"/>
          <w:sz w:val="36"/>
          <w:szCs w:val="32"/>
        </w:rPr>
      </w:pPr>
    </w:p>
    <w:p w:rsidR="00D32C4B" w:rsidRPr="00B36A31" w:rsidRDefault="00D32C4B" w:rsidP="00B145AF">
      <w:pPr>
        <w:spacing w:before="62" w:line="240" w:lineRule="auto"/>
        <w:jc w:val="center"/>
        <w:rPr>
          <w:rFonts w:asciiTheme="minorHAnsi" w:eastAsia="微软雅黑" w:hAnsiTheme="minorHAnsi" w:cs="Arial"/>
          <w:bCs/>
          <w:color w:val="E8380D"/>
          <w:kern w:val="0"/>
          <w:position w:val="-2"/>
          <w:sz w:val="40"/>
          <w:szCs w:val="36"/>
        </w:rPr>
      </w:pPr>
      <w:r w:rsidRPr="00B36A31">
        <w:rPr>
          <w:rFonts w:asciiTheme="minorHAnsi" w:eastAsia="微软雅黑" w:hAnsiTheme="minorHAnsi" w:cs="Arial"/>
          <w:bCs/>
          <w:color w:val="E8380D"/>
          <w:kern w:val="0"/>
          <w:position w:val="-2"/>
          <w:sz w:val="40"/>
          <w:szCs w:val="36"/>
        </w:rPr>
        <w:t xml:space="preserve">nubia </w:t>
      </w:r>
      <w:r w:rsidR="00540B4B">
        <w:rPr>
          <w:rFonts w:asciiTheme="minorHAnsi" w:eastAsia="GulimChe" w:hAnsiTheme="minorHAnsi" w:cs="Arial"/>
          <w:bCs/>
          <w:color w:val="E8380D"/>
          <w:kern w:val="0"/>
          <w:position w:val="-2"/>
          <w:sz w:val="52"/>
          <w:szCs w:val="36"/>
        </w:rPr>
        <w:t>M</w:t>
      </w:r>
      <w:r w:rsidR="00540B4B">
        <w:rPr>
          <w:rFonts w:asciiTheme="minorHAnsi" w:eastAsiaTheme="minorEastAsia" w:hAnsiTheme="minorHAnsi" w:cs="Arial" w:hint="eastAsia"/>
          <w:bCs/>
          <w:color w:val="E8380D"/>
          <w:kern w:val="0"/>
          <w:position w:val="-2"/>
          <w:sz w:val="52"/>
          <w:szCs w:val="36"/>
        </w:rPr>
        <w:t>2</w:t>
      </w:r>
      <w:r w:rsidRPr="00B36A31">
        <w:rPr>
          <w:rFonts w:asciiTheme="minorHAnsi" w:eastAsia="GulimChe" w:hAnsiTheme="minorHAnsi" w:cs="Arial"/>
          <w:bCs/>
          <w:color w:val="E8380D"/>
          <w:kern w:val="0"/>
          <w:position w:val="-2"/>
          <w:sz w:val="40"/>
          <w:szCs w:val="36"/>
        </w:rPr>
        <w:t xml:space="preserve"> </w:t>
      </w:r>
      <w:r w:rsidR="00C06B52">
        <w:rPr>
          <w:rFonts w:asciiTheme="minorHAnsi" w:eastAsia="微软雅黑" w:hAnsiTheme="minorHAnsi" w:cs="Arial" w:hint="eastAsia"/>
          <w:bCs/>
          <w:color w:val="E8380D"/>
          <w:kern w:val="0"/>
          <w:position w:val="-2"/>
          <w:sz w:val="40"/>
          <w:szCs w:val="36"/>
        </w:rPr>
        <w:t>LITE</w:t>
      </w:r>
    </w:p>
    <w:p w:rsidR="00D32C4B" w:rsidRPr="00950BAF" w:rsidRDefault="00D32C4B" w:rsidP="00B145AF">
      <w:pPr>
        <w:wordWrap w:val="0"/>
        <w:spacing w:before="62" w:line="240" w:lineRule="auto"/>
        <w:jc w:val="center"/>
        <w:rPr>
          <w:rFonts w:ascii="思源黑体 CN Light" w:eastAsia="思源黑体 CN Light" w:hAnsi="思源黑体 CN Light" w:cs="方正兰亭细黑_GBK_M"/>
          <w:color w:val="404040" w:themeColor="text1" w:themeTint="BF"/>
        </w:rPr>
      </w:pPr>
      <w:r w:rsidRPr="00950BAF">
        <w:rPr>
          <w:rFonts w:ascii="思源黑体 CN Light" w:eastAsia="思源黑体 CN Light" w:hAnsi="思源黑体 CN Light" w:cs="方正兰亭细黑_GBK_M" w:hint="eastAsia"/>
          <w:bCs/>
          <w:color w:val="404040" w:themeColor="text1" w:themeTint="BF"/>
          <w:kern w:val="0"/>
          <w:position w:val="-2"/>
          <w:sz w:val="28"/>
          <w:szCs w:val="32"/>
        </w:rPr>
        <w:t>快速指引</w:t>
      </w:r>
    </w:p>
    <w:p w:rsidR="00D32C4B" w:rsidRPr="00D14821" w:rsidRDefault="00D32C4B" w:rsidP="00D32C4B">
      <w:pPr>
        <w:spacing w:before="62" w:line="170" w:lineRule="exact"/>
        <w:jc w:val="right"/>
        <w:rPr>
          <w:rFonts w:eastAsia="微软雅黑" w:cs="Arial"/>
          <w:color w:val="E8380D"/>
        </w:rPr>
      </w:pPr>
    </w:p>
    <w:p w:rsidR="003006C8" w:rsidRPr="003006C8" w:rsidRDefault="00D32C4B" w:rsidP="003006C8">
      <w:pPr>
        <w:widowControl/>
        <w:spacing w:beforeLines="0" w:line="240" w:lineRule="auto"/>
        <w:jc w:val="left"/>
        <w:rPr>
          <w:rFonts w:eastAsia="微软雅黑" w:cs="Arial"/>
          <w:color w:val="E8380D"/>
        </w:rPr>
      </w:pPr>
      <w:r w:rsidRPr="00D14821">
        <w:rPr>
          <w:rFonts w:eastAsia="微软雅黑" w:cs="Arial"/>
          <w:color w:val="E8380D"/>
        </w:rPr>
        <w:br w:type="page"/>
      </w:r>
      <w:bookmarkEnd w:id="0"/>
      <w:bookmarkEnd w:id="1"/>
    </w:p>
    <w:p w:rsidR="003006C8" w:rsidRPr="0061561C" w:rsidRDefault="003006C8" w:rsidP="00B51F22">
      <w:pPr>
        <w:pStyle w:val="af7"/>
        <w:spacing w:beforeLines="50" w:after="312"/>
      </w:pPr>
      <w:bookmarkStart w:id="2" w:name="_Toc138559476"/>
      <w:bookmarkStart w:id="3" w:name="_Toc138579611"/>
      <w:bookmarkStart w:id="4" w:name="_Toc138584815"/>
      <w:bookmarkStart w:id="5" w:name="_Toc153179359"/>
      <w:bookmarkStart w:id="6" w:name="_Toc280276066"/>
    </w:p>
    <w:p w:rsidR="005338E7" w:rsidRPr="00950BAF" w:rsidRDefault="008D3F8F" w:rsidP="00B51F22">
      <w:pPr>
        <w:pStyle w:val="af7"/>
        <w:spacing w:beforeLines="50" w:after="312"/>
        <w:rPr>
          <w:rFonts w:ascii="思源黑体 CN Light" w:eastAsia="思源黑体 CN Light" w:hAnsi="思源黑体 CN Light"/>
          <w:color w:val="E8380D"/>
        </w:rPr>
      </w:pPr>
      <w:r>
        <w:rPr>
          <w:rFonts w:ascii="思源黑体 CN Light" w:eastAsia="思源黑体 CN Light" w:hAnsi="思源黑体 CN Light"/>
          <w:noProof/>
          <w:color w:val="E8380D"/>
        </w:rPr>
        <w:pict>
          <v:group id="_x0000_s12603" editas="canvas" style="position:absolute;left:0;text-align:left;margin-left:-4.05pt;margin-top:29.05pt;width:175.4pt;height:263pt;z-index:251687936" coordorigin="478,825" coordsize="3508,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604" type="#_x0000_t75" style="position:absolute;left:478;top:825;width:3508;height:5260;visibility:visible" o:preferrelative="f" filled="t">
              <v:fill opacity="0" o:detectmouseclick="t"/>
              <v:path o:connecttype="none"/>
            </v:shape>
            <v:shape id="_x0000_s12605" type="#_x0000_t75" style="position:absolute;left:1056;top:907;width:2496;height:5043">
              <v:imagedata r:id="rId8" o:title="nx573j-结构图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06" type="#_x0000_t202" style="position:absolute;left:584;top:1206;width:1000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06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262626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color w:val="262626"/>
                        <w:sz w:val="14"/>
                        <w:szCs w:val="14"/>
                      </w:rPr>
                      <w:t>辅助降噪麦克风</w:t>
                    </w:r>
                  </w:p>
                  <w:p w:rsidR="00EF2F64" w:rsidRPr="001E0294" w:rsidRDefault="00EF2F64" w:rsidP="00EF2F64">
                    <w:pPr>
                      <w:spacing w:beforeLines="0" w:line="140" w:lineRule="exact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line id="Line 949" o:spid="_x0000_s12607" style="position:absolute;visibility:visible" from="1060,5320" to="1902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chb4AAADcAAAADwAAAGRycy9kb3ducmV2LnhtbERPTWvCQBC9C/0PywjedNcexKZuggiF&#10;Xmst1NuYnSbB7GzY3Zr47zuHgsfH+95Vk+/VjWLqAltYrwwo4jq4jhsLp8+35RZUysgO+8Bk4U4J&#10;qvJptsPChZE/6HbMjZIQTgVaaHMeCq1T3ZLHtAoDsXA/IXrMAmOjXcRRwn2vn43ZaI8dS0OLAx1a&#10;qq/HX28BJ/c1Xg538/3SXzw20nOObO1iPu1fQWWa8kP87353FrZG5ssZOQK6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UVyFvgAAANwAAAAPAAAAAAAAAAAAAAAAAKEC&#10;AABkcnMvZG93bnJldi54bWxQSwUGAAAAAAQABAD5AAAAjAMAAAAA&#10;" strokecolor="gray" strokeweight=".25pt"/>
            <v:line id="Line 578" o:spid="_x0000_s12608" style="position:absolute;rotation:180;flip:x;visibility:visible" from="2626,1675" to="3298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gray" strokeweight=".25pt"/>
            <v:line id="Line 581" o:spid="_x0000_s12609" style="position:absolute;visibility:visible" from="1158,2684" to="1479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gray" strokeweight=".25pt"/>
            <v:line id="Line 948" o:spid="_x0000_s12610" style="position:absolute;visibility:visible" from="2794,5237" to="3449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lksMAAADdAAAADwAAAGRycy9kb3ducmV2LnhtbESPQWvDMAyF74X9B6PBbq29HrY2i1tG&#10;YbDrshbamxJrSVgsB9ttkn9fFwq9Sbyn9z3l29F24kI+tI41vC4UCOLKmZZrDfvfr/kKRIjIBjvH&#10;pGGiANvN0yzHzLiBf+hSxFqkEA4Zamhi7DMpQ9WQxbBwPXHS/py3GNPqa2k8DincdnKp1Ju02HIi&#10;NNjTrqHqvzhbDTiaw1DuJnVcd6XFOnFOnrV+eR4/P0BEGuPDfL/+Nqm+Wr3D7Zs0gt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f5ZLDAAAA3QAAAA8AAAAAAAAAAAAA&#10;AAAAoQIAAGRycy9kb3ducmV2LnhtbFBLBQYAAAAABAAEAPkAAACRAwAAAAA=&#10;" strokecolor="gray" strokeweight=".25pt"/>
            <v:shape id="_x0000_s12611" type="#_x0000_t202" style="position:absolute;left:3580;top:2085;width:337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11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  <w:lang w:eastAsia="zh-TW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听筒</w:t>
                    </w:r>
                  </w:p>
                  <w:p w:rsidR="00EF2F64" w:rsidRPr="001E0294" w:rsidRDefault="00EF2F64" w:rsidP="00EF2F64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12" type="#_x0000_t202" style="position:absolute;left:3260;top:1557;width:67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12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光线/距离</w:t>
                    </w:r>
                  </w:p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传感器</w:t>
                    </w:r>
                  </w:p>
                  <w:p w:rsidR="00EF2F64" w:rsidRPr="001E0294" w:rsidRDefault="00EF2F64" w:rsidP="00EF2F64">
                    <w:pPr>
                      <w:spacing w:beforeLines="0" w:line="140" w:lineRule="exact"/>
                      <w:jc w:val="righ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580" o:spid="_x0000_s12613" type="#_x0000_t202" style="position:absolute;left:3309;top:3270;width:62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afcUA&#10;AADdAAAADwAAAGRycy9kb3ducmV2LnhtbERPS2sCMRC+F/wPYQq91USxKluj2EJhL7ZUxcdtuplu&#10;FjeTZRN1+++bgtDbfHzPmS06V4sLtaHyrGHQVyCIC28qLjVsN2+PUxAhIhusPZOGHwqwmPfuZpgZ&#10;f+VPuqxjKVIIhww12BibTMpQWHIY+r4hTty3bx3GBNtSmhavKdzVcqjUWDqsODVYbOjVUnFan52G&#10;w/5w2sunkXpZ2cHHV3Mc5e+7XOuH+275DCJSF//FN3du0nw1GcL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p9xQAAAN0AAAAPAAAAAAAAAAAAAAAAAJgCAABkcnMv&#10;ZG93bnJldi54bWxQSwUGAAAAAAQABAD1AAAAigMAAAAA&#10;" filled="f" stroked="f" strokecolor="silver">
              <v:textbox style="mso-next-textbox:#Text Box 580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显示屏</w:t>
                    </w:r>
                  </w:p>
                  <w:p w:rsidR="00EF2F64" w:rsidRPr="001E0294" w:rsidRDefault="00EF2F64" w:rsidP="00EF2F64">
                    <w:pPr>
                      <w:spacing w:before="62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14" type="#_x0000_t202" style="position:absolute;left:584;top:2555;width:607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14" inset="0,0,0,0">
                <w:txbxContent>
                  <w:p w:rsidR="00EF2F64" w:rsidRPr="00EF2F64" w:rsidRDefault="00EF2F64" w:rsidP="00EF2F64">
                    <w:pPr>
                      <w:pStyle w:val="af1"/>
                      <w:spacing w:line="240" w:lineRule="auto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262626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color w:val="262626"/>
                        <w:sz w:val="14"/>
                        <w:szCs w:val="14"/>
                      </w:rPr>
                      <w:t>音量键+</w:t>
                    </w:r>
                  </w:p>
                  <w:p w:rsidR="00EF2F64" w:rsidRPr="00AE1460" w:rsidRDefault="00EF2F64" w:rsidP="00EF2F64">
                    <w:pPr>
                      <w:adjustRightInd w:val="0"/>
                      <w:snapToGrid w:val="0"/>
                      <w:spacing w:beforeLines="0" w:line="240" w:lineRule="auto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588" o:spid="_x0000_s12615" type="#_x0000_t202" style="position:absolute;left:3309;top:5152;width:624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IDMUA&#10;AADdAAAADwAAAGRycy9kb3ducmV2LnhtbERPTU8CMRC9k/AfmjHhBi0GRVcKQRKSvYgRjeBt3I7b&#10;DdvpZltg/feWxITbvLzPmS06V4sTtaHyrGE8UiCIC28qLjV8vK+HDyBCRDZYeyYNvxRgMe/3ZpgZ&#10;f+Y3Om1jKVIIhww12BibTMpQWHIYRr4hTtyPbx3GBNtSmhbPKdzV8lape+mw4tRgsaGVpeKwPToN&#10;+93+sJN3E/X8Ysev383XJN985loPbrrlE4hIXbyK/925SfPV9BEu36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ggMxQAAAN0AAAAPAAAAAAAAAAAAAAAAAJgCAABkcnMv&#10;ZG93bnJldi54bWxQSwUGAAAAAAQABAD1AAAAigMAAAAA&#10;" filled="f" stroked="f" strokecolor="silver">
              <v:textbox style="mso-next-textbox:#Text Box 588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 w:hint="eastAsia"/>
                        <w:sz w:val="14"/>
                        <w:szCs w:val="14"/>
                      </w:rPr>
                      <w:t>返回</w:t>
                    </w: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shape id="Text Box 584" o:spid="_x0000_s12616" type="#_x0000_t202" style="position:absolute;left:2675;top:5570;width:1258;height: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cfsUA&#10;AADdAAAADwAAAGRycy9kb3ducmV2LnhtbERPS2sCMRC+C/6HMIXeNLFYla1RbKGwl1qq4uM23Uw3&#10;i5vJskl1/fdNodDbfHzPmS87V4sLtaHyrGE0VCCIC28qLjXstq+DGYgQkQ3WnknDjQIsF/3eHDPj&#10;r/xBl00sRQrhkKEGG2OTSRkKSw7D0DfEifvyrcOYYFtK0+I1hbtaPig1kQ4rTg0WG3qxVJw3307D&#10;8XA8H+TjWD2/2dH7Z3Ma5+t9rvX9Xbd6AhGpi//iP3du0nw1ncD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Zx+xQAAAN0AAAAPAAAAAAAAAAAAAAAAAJgCAABkcnMv&#10;ZG93bnJldi54bWxQSwUGAAAAAAQABAD1AAAAigMAAAAA&#10;" filled="f" stroked="f" strokecolor="silver">
              <v:textbox style="mso-next-textbox:#Text Box 584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主屏键</w:t>
                    </w:r>
                    <w:r w:rsidRPr="00EF2F64">
                      <w:rPr>
                        <w:rFonts w:ascii="思源黑体 CN Light" w:eastAsia="思源黑体 CN Light" w:hAnsi="思源黑体 CN Light" w:cs="Arial" w:hint="eastAsia"/>
                        <w:sz w:val="14"/>
                        <w:szCs w:val="14"/>
                      </w:rPr>
                      <w:t>/指纹感应区</w:t>
                    </w:r>
                  </w:p>
                </w:txbxContent>
              </v:textbox>
            </v:shape>
            <v:shape id="Text Box 579" o:spid="_x0000_s12617" type="#_x0000_t202" style="position:absolute;left:592;top:5231;width:68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ECsUA&#10;AADdAAAADwAAAGRycy9kb3ducmV2LnhtbERPS0sDMRC+C/6HMEJvNlmptWybFhUKe1Hpgz5u42bc&#10;LN1Mlk1s139vhIK3+fieM1v0rhFn6kLtWUM2VCCIS29qrjRsN8v7CYgQkQ02nknDDwVYzG9vZpgb&#10;f+EVndexEimEQ44abIxtLmUoLTkMQ98SJ+7Ldw5jgl0lTYeXFO4a+aDUWDqsOTVYbOnVUnlafzsN&#10;h/3htJePI/XyZrOPz/Y4Kt53hdaDu/55CiJSH//FV3dh0nz1lMH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AQKxQAAAN0AAAAPAAAAAAAAAAAAAAAAAJgCAABkcnMv&#10;ZG93bnJldi54bWxQSwUGAAAAAAQABAD1AAAAigMAAAAA&#10;" filled="f" stroked="f" strokecolor="silver">
              <v:textbox style="mso-next-textbox:#Text Box 579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262626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菜单</w:t>
                    </w: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color w:val="262626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line id="Line 581" o:spid="_x0000_s12618" style="position:absolute;visibility:visible" from="2500,3368" to="3449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gray" strokeweight=".25pt"/>
            <v:shape id="_x0000_s12619" style="position:absolute;left:2363;top:5372;width:341;height:2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620" style="position:absolute;left:1608;top:1296;width:418;height:197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621" style="position:absolute;left:2358;top:1704;width:1222;height: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622" style="position:absolute;left:2089;top:1293;width:1100;height:398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623" type="#_x0000_t202" style="position:absolute;left:3117;top:1208;width:825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23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前置补光灯</w:t>
                    </w:r>
                  </w:p>
                  <w:p w:rsidR="00EF2F64" w:rsidRPr="001E0294" w:rsidRDefault="00EF2F64" w:rsidP="00EF2F64">
                    <w:pPr>
                      <w:spacing w:beforeLines="0" w:line="140" w:lineRule="exact"/>
                      <w:jc w:val="righ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24" style="position:absolute;left:1346;top:1776;width:614;height:138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625" type="#_x0000_t202" style="position:absolute;left:584;top:1804;width:848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25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262626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color w:val="262626"/>
                        <w:sz w:val="14"/>
                        <w:szCs w:val="14"/>
                      </w:rPr>
                      <w:t>前置摄像头</w:t>
                    </w:r>
                  </w:p>
                  <w:p w:rsidR="00EF2F64" w:rsidRPr="001E0294" w:rsidRDefault="00EF2F64" w:rsidP="00EF2F64">
                    <w:pPr>
                      <w:spacing w:beforeLines="0" w:line="140" w:lineRule="exact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line id="Line 581" o:spid="_x0000_s12626" style="position:absolute;visibility:visible" from="1158,3025" to="1479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gray" strokeweight=".25pt"/>
            <v:shape id="_x0000_s12627" type="#_x0000_t202" style="position:absolute;left:584;top:2898;width:607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27" inset="0,0,0,0">
                <w:txbxContent>
                  <w:p w:rsidR="00EF2F64" w:rsidRPr="00EF2F64" w:rsidRDefault="00EF2F64" w:rsidP="00EF2F64">
                    <w:pPr>
                      <w:pStyle w:val="af1"/>
                      <w:spacing w:line="240" w:lineRule="auto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262626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color w:val="262626"/>
                        <w:sz w:val="14"/>
                        <w:szCs w:val="14"/>
                      </w:rPr>
                      <w:t>音量键-</w:t>
                    </w:r>
                  </w:p>
                  <w:p w:rsidR="00EF2F64" w:rsidRPr="00AE1460" w:rsidRDefault="00EF2F64" w:rsidP="00EF2F64">
                    <w:pPr>
                      <w:adjustRightInd w:val="0"/>
                      <w:snapToGrid w:val="0"/>
                      <w:spacing w:beforeLines="0" w:line="240" w:lineRule="auto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</w:p>
                </w:txbxContent>
              </v:textbox>
            </v:shape>
          </v:group>
        </w:pict>
      </w:r>
      <w:r w:rsidR="005338E7" w:rsidRPr="00950BAF">
        <w:rPr>
          <w:rFonts w:ascii="思源黑体 CN Light" w:eastAsia="思源黑体 CN Light" w:hAnsi="思源黑体 CN Light" w:hint="eastAsia"/>
          <w:color w:val="E8380D"/>
        </w:rPr>
        <w:t>手机外观</w:t>
      </w:r>
      <w:r w:rsidR="005338E7" w:rsidRPr="00950BAF">
        <w:rPr>
          <w:rFonts w:ascii="思源黑体 CN Light" w:eastAsia="思源黑体 CN Light" w:hAnsi="思源黑体 CN Light"/>
          <w:color w:val="E8380D"/>
        </w:rPr>
        <w:br w:type="page"/>
      </w:r>
    </w:p>
    <w:p w:rsidR="005338E7" w:rsidRDefault="008D3F8F">
      <w:pPr>
        <w:widowControl/>
        <w:spacing w:beforeLines="0" w:line="240" w:lineRule="auto"/>
        <w:jc w:val="left"/>
        <w:rPr>
          <w:rFonts w:eastAsia="方正兰亭细黑_GBK_M"/>
          <w:color w:val="F2461E"/>
          <w:sz w:val="20"/>
          <w:szCs w:val="20"/>
        </w:rPr>
      </w:pPr>
      <w:r w:rsidRPr="008D3F8F">
        <w:rPr>
          <w:noProof/>
        </w:rPr>
        <w:lastRenderedPageBreak/>
        <w:pict>
          <v:group id="_x0000_s12628" editas="canvas" style="position:absolute;margin-left:-3.55pt;margin-top:49.55pt;width:178.15pt;height:271.35pt;z-index:-251627520" coordorigin="478,2395" coordsize="3563,5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629" type="#_x0000_t75" style="position:absolute;left:478;top:2395;width:3563;height:5427;visibility:visible" o:preferrelative="f" filled="t">
              <v:fill opacity="0" o:detectmouseclick="t"/>
              <v:path o:connecttype="none"/>
            </v:shape>
            <v:shape id="_x0000_s12630" type="#_x0000_t75" style="position:absolute;left:944;top:2533;width:2472;height:4995">
              <v:imagedata r:id="rId9" o:title="nx573j-结构图-02"/>
            </v:shape>
            <v:line id="Line 629" o:spid="_x0000_s12631" style="position:absolute;visibility:visible" from="1210,4625" to="1400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gray" strokeweight=".25pt"/>
            <v:shape id="_x0000_s12632" type="#_x0000_t202" style="position:absolute;left:584;top:4431;width:739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632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电源/重启/锁定键</w:t>
                    </w:r>
                  </w:p>
                </w:txbxContent>
              </v:textbox>
            </v:shape>
            <v:shape id="_x0000_s12633" type="#_x0000_t202" style="position:absolute;left:584;top:7178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33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扬声器</w:t>
                    </w:r>
                  </w:p>
                </w:txbxContent>
              </v:textbox>
            </v:shape>
            <v:shape id="_x0000_s12634" type="#_x0000_t202" style="position:absolute;left:584;top:3808;width:582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34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SIM卡/存储卡槽</w:t>
                    </w:r>
                  </w:p>
                  <w:p w:rsidR="00EF2F64" w:rsidRPr="00EF2F64" w:rsidRDefault="00EF2F64" w:rsidP="00EF2F64">
                    <w:pPr>
                      <w:spacing w:before="62"/>
                      <w:rPr>
                        <w:rFonts w:ascii="思源黑体 CN Light" w:eastAsia="思源黑体 CN Light" w:hAnsi="思源黑体 CN Light"/>
                        <w:szCs w:val="14"/>
                      </w:rPr>
                    </w:pPr>
                  </w:p>
                </w:txbxContent>
              </v:textbox>
            </v:shape>
            <v:shape id="_x0000_s12635" type="#_x0000_t202" style="position:absolute;left:3109;top:2824;width:808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35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后置摄像头</w:t>
                    </w:r>
                  </w:p>
                </w:txbxContent>
              </v:textbox>
            </v:shape>
            <v:shape id="_x0000_s12636" type="#_x0000_t202" style="position:absolute;left:3213;top:7178;width:704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636" inset="0,0,0,0">
                <w:txbxContent>
                  <w:p w:rsidR="00EF2F64" w:rsidRPr="00EF2F64" w:rsidRDefault="00EF2F64" w:rsidP="00EF2F64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耳机插孔</w:t>
                    </w:r>
                  </w:p>
                </w:txbxContent>
              </v:textbox>
            </v:shape>
            <v:shape id="_x0000_s12637" type="#_x0000_t202" style="position:absolute;left:2787;top:7385;width:1130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637" inset="0,0,0,0">
                <w:txbxContent>
                  <w:p w:rsidR="00EF2F64" w:rsidRPr="00EF2F64" w:rsidRDefault="0022664F" w:rsidP="00EF2F64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  <w:t>M</w:t>
                    </w:r>
                    <w:r w:rsidR="00EF2F64" w:rsidRPr="00EF2F64"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  <w:t>icro</w:t>
                    </w:r>
                    <w:r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-</w:t>
                    </w:r>
                    <w:r w:rsidR="00EF2F64" w:rsidRPr="00EF2F64"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  <w:t>USB接口</w:t>
                    </w:r>
                  </w:p>
                </w:txbxContent>
              </v:textbox>
            </v:shape>
            <v:shape id="Text Box 596" o:spid="_x0000_s12638" type="#_x0000_t202" style="position:absolute;left:584;top:2829;width:838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Text Box 596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  <w:t>后置闪光灯</w:t>
                    </w:r>
                  </w:p>
                  <w:p w:rsidR="00EF2F64" w:rsidRPr="001E0294" w:rsidRDefault="00EF2F64" w:rsidP="00EF2F64">
                    <w:pPr>
                      <w:spacing w:beforeLines="0" w:line="140" w:lineRule="exac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39" style="position:absolute;left:1375;top:2917;width:309;height:3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0,132" path="m1120,132l1120,,,e" filled="f" strokecolor="gray" strokeweight=".25pt">
              <v:path arrowok="t"/>
            </v:shape>
            <v:shape id="_x0000_s12640" style="position:absolute;left:1840;top:2917;width:1310;height:2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5,111" path="m,111l,,645,e" filled="f" strokecolor="gray" strokeweight=".25pt">
              <v:path arrowok="t"/>
            </v:shape>
            <v:line id="Line 629" o:spid="_x0000_s12641" style="position:absolute;visibility:visible" from="1087,3964" to="1400,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gray" strokeweight=".25pt"/>
            <v:shape id="_x0000_s12642" style="position:absolute;left:1092;top:7082;width:695;height:1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17,168" path="m917,r,168l,168e" filled="f" strokecolor="gray" strokeweight=".25pt">
              <v:path arrowok="t"/>
            </v:shape>
            <v:shape id="_x0000_s12643" style="position:absolute;left:2649;top:6994;width:644;height:2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71,168" path="m,l,168r871,e" filled="f" strokecolor="gray" strokeweight=".25pt">
              <v:path arrowok="t"/>
            </v:shape>
            <v:shape id="_x0000_s12644" style="position:absolute;left:2318;top:7043;width:597;height:43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68,144" path="m,144l,,468,e" filled="f" strokecolor="gray" strokeweight=".25pt">
              <v:path arrowok="t"/>
            </v:shape>
            <v:shape id="_x0000_s12645" style="position:absolute;left:1062;top:7057;width:925;height:41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17,168" path="m917,r,168l,168e" filled="f" strokecolor="gray" strokeweight=".25pt">
              <v:path arrowok="t"/>
            </v:shape>
            <v:shape id="_x0000_s12646" type="#_x0000_t202" style="position:absolute;left:584;top:7385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46" inset="0,0,0,0">
                <w:txbxContent>
                  <w:p w:rsidR="00EF2F64" w:rsidRPr="00EF2F64" w:rsidRDefault="00EF2F64" w:rsidP="00EF2F6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EF2F64">
                      <w:rPr>
                        <w:rFonts w:ascii="思源黑体 CN Light" w:eastAsia="思源黑体 CN Light" w:hAnsi="思源黑体 CN Light" w:cs="方正兰亭细黑_GBK_M" w:hint="eastAsia"/>
                        <w:sz w:val="14"/>
                        <w:szCs w:val="14"/>
                      </w:rPr>
                      <w:t>麦克风</w:t>
                    </w:r>
                  </w:p>
                </w:txbxContent>
              </v:textbox>
            </v:shape>
          </v:group>
        </w:pict>
      </w:r>
      <w:r w:rsidR="005338E7">
        <w:br w:type="page"/>
      </w:r>
    </w:p>
    <w:p w:rsidR="00F13497" w:rsidRDefault="00F13497" w:rsidP="00F13497">
      <w:pPr>
        <w:pStyle w:val="af7"/>
        <w:spacing w:before="312" w:after="312"/>
      </w:pPr>
    </w:p>
    <w:p w:rsidR="001F5BF8" w:rsidRPr="00950BAF" w:rsidRDefault="001F5BF8" w:rsidP="00F13497">
      <w:pPr>
        <w:pStyle w:val="af7"/>
        <w:spacing w:before="312" w:after="312"/>
        <w:rPr>
          <w:rFonts w:asciiTheme="minorHAnsi" w:eastAsia="思源黑体 CN Light" w:hAnsiTheme="minorHAnsi"/>
          <w:color w:val="E8380D"/>
        </w:rPr>
      </w:pPr>
      <w:r w:rsidRPr="00950BAF">
        <w:rPr>
          <w:rFonts w:asciiTheme="minorHAnsi" w:eastAsia="思源黑体 CN Light" w:hAnsi="思源黑体 CN Light"/>
          <w:color w:val="E8380D"/>
        </w:rPr>
        <w:t>插入</w:t>
      </w:r>
      <w:bookmarkEnd w:id="2"/>
      <w:bookmarkEnd w:id="3"/>
      <w:bookmarkEnd w:id="4"/>
      <w:bookmarkEnd w:id="5"/>
      <w:bookmarkEnd w:id="6"/>
      <w:r w:rsidR="001639BA" w:rsidRPr="000E5C4C">
        <w:rPr>
          <w:rFonts w:ascii="思源黑体 CN Light" w:eastAsia="思源黑体 CN Light" w:hAnsi="思源黑体 CN Light"/>
          <w:color w:val="E8380D"/>
        </w:rPr>
        <w:t>SIM</w:t>
      </w:r>
      <w:r w:rsidR="00CA434E" w:rsidRPr="00950BAF">
        <w:rPr>
          <w:rFonts w:asciiTheme="minorHAnsi" w:eastAsia="思源黑体 CN Light" w:hAnsi="思源黑体 CN Light"/>
          <w:color w:val="E8380D"/>
        </w:rPr>
        <w:t>卡</w:t>
      </w:r>
    </w:p>
    <w:p w:rsidR="00C66AD6" w:rsidRPr="00950BAF" w:rsidRDefault="001639BA" w:rsidP="00FB5F27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bookmarkStart w:id="7" w:name="_Toc138584818"/>
      <w:bookmarkStart w:id="8" w:name="_Toc153179361"/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1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取卡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针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插入</w:t>
      </w:r>
      <w:r w:rsidR="00FB5F27">
        <w:rPr>
          <w:rFonts w:asciiTheme="minorHAnsi" w:eastAsia="思源黑体 CN Light" w:hAnsiTheme="minorHAnsi" w:cs="方正兰亭细黑_GBK_M" w:hint="eastAsia"/>
          <w:sz w:val="15"/>
          <w:szCs w:val="15"/>
        </w:rPr>
        <w:t>机身侧面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的小孔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，轻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轻按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压取卡针，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弹出卡座</w:t>
      </w:r>
      <w:r w:rsidR="00C66AD6" w:rsidRPr="00950BAF">
        <w:rPr>
          <w:rFonts w:asciiTheme="minorHAnsi" w:eastAsia="思源黑体 CN Light" w:hAnsi="思源黑体 CN Light" w:cs="方正兰亭细黑_GBK_M"/>
          <w:sz w:val="15"/>
          <w:szCs w:val="15"/>
        </w:rPr>
        <w:t>。</w:t>
      </w:r>
    </w:p>
    <w:p w:rsidR="00C66AD6" w:rsidRPr="00950BAF" w:rsidRDefault="001639BA" w:rsidP="003D223E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2. 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将</w:t>
      </w:r>
      <w:r w:rsidRPr="000E5C4C">
        <w:rPr>
          <w:rFonts w:ascii="思源黑体 CN Light" w:eastAsia="思源黑体 CN Light" w:hAnsi="思源黑体 CN Light" w:cs="方正兰亭细黑_GBK_M"/>
          <w:sz w:val="15"/>
          <w:szCs w:val="15"/>
        </w:rPr>
        <w:t>SIM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卡</w:t>
      </w:r>
      <w:r w:rsidR="00A478BB" w:rsidRPr="00950BAF">
        <w:rPr>
          <w:rFonts w:asciiTheme="minorHAnsi" w:eastAsia="思源黑体 CN Light" w:hAnsi="思源黑体 CN Light" w:cs="方正兰亭细黑_GBK_M"/>
          <w:sz w:val="15"/>
          <w:szCs w:val="15"/>
        </w:rPr>
        <w:t>贴合卡座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放</w:t>
      </w:r>
      <w:r w:rsidR="00A478BB" w:rsidRPr="00950BAF">
        <w:rPr>
          <w:rFonts w:asciiTheme="minorHAnsi" w:eastAsia="思源黑体 CN Light" w:hAnsi="思源黑体 CN Light" w:cs="方正兰亭细黑_GBK_M"/>
          <w:sz w:val="15"/>
          <w:szCs w:val="15"/>
        </w:rPr>
        <w:t>好</w:t>
      </w:r>
      <w:r w:rsidR="00CA434E" w:rsidRPr="00950BAF">
        <w:rPr>
          <w:rFonts w:asciiTheme="minorHAnsi" w:eastAsia="思源黑体 CN Light" w:hAnsi="思源黑体 CN Light" w:cs="方正兰亭细黑_GBK_M"/>
          <w:sz w:val="15"/>
          <w:szCs w:val="15"/>
        </w:rPr>
        <w:t>，将卡座推回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卡槽</w:t>
      </w:r>
      <w:r w:rsidR="00C66AD6" w:rsidRPr="00950BAF">
        <w:rPr>
          <w:rFonts w:asciiTheme="minorHAnsi" w:eastAsia="思源黑体 CN Light" w:hAnsi="思源黑体 CN Light" w:cs="方正兰亭细黑_GBK_M"/>
          <w:sz w:val="15"/>
          <w:szCs w:val="15"/>
        </w:rPr>
        <w:t>。</w:t>
      </w:r>
    </w:p>
    <w:p w:rsidR="004F7355" w:rsidRPr="00950BAF" w:rsidRDefault="004F7355" w:rsidP="00723156">
      <w:pPr>
        <w:pStyle w:val="af3"/>
        <w:spacing w:before="62"/>
        <w:rPr>
          <w:rFonts w:asciiTheme="minorHAnsi" w:eastAsia="思源黑体 CN Light" w:hAnsiTheme="minorHAnsi" w:cs="Arial"/>
          <w:noProof/>
        </w:rPr>
      </w:pPr>
    </w:p>
    <w:p w:rsidR="002A4BE2" w:rsidRPr="00950BAF" w:rsidRDefault="004F7355" w:rsidP="004F7355">
      <w:pPr>
        <w:snapToGrid w:val="0"/>
        <w:spacing w:before="62" w:line="240" w:lineRule="auto"/>
        <w:rPr>
          <w:rFonts w:asciiTheme="minorHAnsi" w:eastAsia="思源黑体 CN Light" w:hAnsiTheme="minorHAnsi" w:cs="Arial"/>
          <w:kern w:val="0"/>
          <w:szCs w:val="13"/>
        </w:rPr>
      </w:pPr>
      <w:r w:rsidRPr="00950BAF">
        <w:rPr>
          <w:rFonts w:asciiTheme="minorHAnsi" w:eastAsia="思源黑体 CN Light" w:hAnsiTheme="minorHAnsi" w:cs="Arial"/>
          <w:noProof/>
          <w:kern w:val="0"/>
          <w:szCs w:val="13"/>
        </w:rPr>
        <w:drawing>
          <wp:inline distT="0" distB="0" distL="0" distR="0">
            <wp:extent cx="1629383" cy="1620000"/>
            <wp:effectExtent l="19050" t="0" r="8917" b="0"/>
            <wp:docPr id="3" name="图片 2" descr="D:\Sally's Work\排版优化\图\新设计结构图\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\图\新设计结构图\SI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8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64" w:rsidRPr="00950BAF" w:rsidRDefault="003F1C64" w:rsidP="001639BA">
      <w:pPr>
        <w:snapToGrid w:val="0"/>
        <w:spacing w:before="62" w:line="240" w:lineRule="auto"/>
        <w:rPr>
          <w:rFonts w:asciiTheme="minorHAnsi" w:eastAsia="思源黑体 CN Light" w:hAnsiTheme="minorHAnsi" w:cs="Arial"/>
          <w:kern w:val="0"/>
          <w:szCs w:val="13"/>
        </w:rPr>
      </w:pPr>
    </w:p>
    <w:p w:rsidR="001639BA" w:rsidRPr="00950BAF" w:rsidRDefault="00E67978" w:rsidP="00E67978">
      <w:pPr>
        <w:pStyle w:val="af4"/>
        <w:spacing w:before="249" w:after="124"/>
        <w:ind w:firstLineChars="300" w:firstLine="450"/>
        <w:rPr>
          <w:rStyle w:val="section1"/>
          <w:rFonts w:asciiTheme="minorHAnsi" w:eastAsia="思源黑体 CN Light" w:hAnsiTheme="minorHAnsi"/>
          <w:color w:val="F2461E"/>
          <w:szCs w:val="16"/>
        </w:rPr>
      </w:pPr>
      <w:r>
        <w:rPr>
          <w:rFonts w:asciiTheme="minorHAnsi" w:eastAsia="思源黑体 CN Light" w:hAnsi="思源黑体 CN Light"/>
          <w:noProof/>
          <w:color w:val="404040" w:themeColor="text1" w:themeTint="BF"/>
          <w:kern w:val="0"/>
          <w:sz w:val="15"/>
          <w:szCs w:val="15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13</wp:posOffset>
            </wp:positionH>
            <wp:positionV relativeFrom="paragraph">
              <wp:posOffset>182322</wp:posOffset>
            </wp:positionV>
            <wp:extent cx="171597" cy="91793"/>
            <wp:effectExtent l="19050" t="0" r="0" b="0"/>
            <wp:wrapNone/>
            <wp:docPr id="7" name="图片 3" descr="E:\0 Sally's Work work work work work\公共素材\logo 签名 图\小眼睛（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 Sally's Work work work work work\公共素材\logo 签名 图\小眼睛（红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7" cy="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294" w:rsidRPr="00950BAF">
        <w:rPr>
          <w:rStyle w:val="section1"/>
          <w:rFonts w:asciiTheme="minorHAnsi" w:eastAsia="思源黑体 CN Light" w:hAnsi="思源黑体 CN Light"/>
          <w:color w:val="404040" w:themeColor="text1" w:themeTint="BF"/>
          <w:kern w:val="0"/>
          <w:sz w:val="15"/>
          <w:szCs w:val="15"/>
        </w:rPr>
        <w:t>小</w:t>
      </w:r>
      <w:r w:rsidR="001639BA" w:rsidRPr="00950BAF">
        <w:rPr>
          <w:rStyle w:val="section1"/>
          <w:rFonts w:asciiTheme="minorHAnsi" w:eastAsia="思源黑体 CN Light" w:hAnsi="思源黑体 CN Light"/>
          <w:color w:val="404040" w:themeColor="text1" w:themeTint="BF"/>
          <w:kern w:val="0"/>
          <w:sz w:val="15"/>
          <w:szCs w:val="15"/>
        </w:rPr>
        <w:t>提示</w:t>
      </w:r>
    </w:p>
    <w:p w:rsidR="00370ACA" w:rsidRPr="00950BAF" w:rsidRDefault="00370ACA" w:rsidP="00370ACA">
      <w:pPr>
        <w:pStyle w:val="af3"/>
        <w:numPr>
          <w:ilvl w:val="0"/>
          <w:numId w:val="21"/>
        </w:numPr>
        <w:spacing w:before="62"/>
        <w:ind w:left="224" w:hanging="224"/>
        <w:rPr>
          <w:rFonts w:asciiTheme="minorHAnsi" w:eastAsia="思源黑体 CN Light" w:hAnsiTheme="minorHAnsi" w:cs="Arial"/>
          <w:color w:val="004EA2"/>
          <w:position w:val="-1"/>
          <w:sz w:val="15"/>
          <w:szCs w:val="15"/>
        </w:rPr>
      </w:pPr>
      <w:bookmarkStart w:id="9" w:name="_Toc280276071"/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本手机支持双</w:t>
      </w:r>
      <w:r w:rsidRPr="000E5C4C">
        <w:rPr>
          <w:rStyle w:val="section1"/>
          <w:rFonts w:ascii="思源黑体 CN Light" w:eastAsia="思源黑体 CN Light" w:hAnsi="思源黑体 CN Light" w:cs="Arial"/>
          <w:sz w:val="15"/>
          <w:szCs w:val="15"/>
        </w:rPr>
        <w:t>nano-SIM</w:t>
      </w:r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卡，尺寸为</w:t>
      </w:r>
      <w:smartTag w:uri="urn:schemas-microsoft-com:office:smarttags" w:element="chmetcnv">
        <w:smartTagPr>
          <w:attr w:name="UnitName" w:val="m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0E5C4C">
          <w:rPr>
            <w:rStyle w:val="section1"/>
            <w:rFonts w:ascii="思源黑体 CN Light" w:eastAsia="思源黑体 CN Light" w:hAnsi="思源黑体 CN Light" w:cs="Arial"/>
            <w:sz w:val="15"/>
            <w:szCs w:val="15"/>
          </w:rPr>
          <w:t>12mm</w:t>
        </w:r>
      </w:smartTag>
      <w:r w:rsidRPr="000E5C4C">
        <w:rPr>
          <w:rStyle w:val="section1"/>
          <w:rFonts w:ascii="思源黑体 CN Light" w:eastAsia="思源黑体 CN Light" w:hAnsi="思源黑体 CN Light" w:cs="Arial"/>
          <w:sz w:val="15"/>
          <w:szCs w:val="15"/>
        </w:rPr>
        <w:t>*</w:t>
      </w:r>
      <w:smartTag w:uri="urn:schemas-microsoft-com:office:smarttags" w:element="chmetcnv">
        <w:smartTagPr>
          <w:attr w:name="UnitName" w:val="mm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0E5C4C">
          <w:rPr>
            <w:rStyle w:val="section1"/>
            <w:rFonts w:ascii="思源黑体 CN Light" w:eastAsia="思源黑体 CN Light" w:hAnsi="思源黑体 CN Light" w:cs="Arial"/>
            <w:sz w:val="15"/>
            <w:szCs w:val="15"/>
          </w:rPr>
          <w:t>9mm</w:t>
        </w:r>
      </w:smartTag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。</w:t>
      </w:r>
      <w:r w:rsidRPr="00950BAF">
        <w:rPr>
          <w:rFonts w:asciiTheme="minorHAnsi" w:eastAsia="思源黑体 CN Light" w:hAnsi="思源黑体 CN Light"/>
          <w:sz w:val="15"/>
          <w:szCs w:val="15"/>
        </w:rPr>
        <w:t>请勿使用非标卡、手工剪卡。</w:t>
      </w:r>
    </w:p>
    <w:p w:rsidR="001639BA" w:rsidRPr="00950BAF" w:rsidRDefault="00370ACA" w:rsidP="00370ACA">
      <w:pPr>
        <w:pStyle w:val="af3"/>
        <w:numPr>
          <w:ilvl w:val="0"/>
          <w:numId w:val="21"/>
        </w:numPr>
        <w:spacing w:before="62"/>
        <w:ind w:left="224" w:hanging="224"/>
        <w:rPr>
          <w:rFonts w:asciiTheme="minorHAnsi" w:eastAsia="思源黑体 CN Light" w:hAnsiTheme="minorHAnsi" w:cs="Arial"/>
          <w:color w:val="004EA2"/>
          <w:position w:val="-1"/>
          <w:sz w:val="15"/>
          <w:szCs w:val="15"/>
        </w:rPr>
      </w:pPr>
      <w:r w:rsidRPr="00950BAF">
        <w:rPr>
          <w:rFonts w:asciiTheme="minorHAnsi" w:eastAsia="思源黑体 CN Light" w:hAnsi="思源黑体 CN Light"/>
          <w:sz w:val="15"/>
          <w:szCs w:val="15"/>
        </w:rPr>
        <w:t>请小心使用取卡针，防止戳伤手指或损坏卡槽。</w:t>
      </w:r>
      <w:r w:rsidR="001639BA" w:rsidRPr="00950BAF">
        <w:rPr>
          <w:rFonts w:asciiTheme="minorHAnsi" w:eastAsia="思源黑体 CN Light" w:hAnsiTheme="minorHAnsi"/>
          <w:sz w:val="15"/>
          <w:szCs w:val="15"/>
        </w:rPr>
        <w:br w:type="page"/>
      </w:r>
    </w:p>
    <w:p w:rsidR="00F13497" w:rsidRPr="00950BAF" w:rsidRDefault="00F13497" w:rsidP="00F13497">
      <w:pPr>
        <w:pStyle w:val="af7"/>
        <w:spacing w:before="312" w:after="312"/>
        <w:rPr>
          <w:rFonts w:asciiTheme="minorHAnsi" w:eastAsia="思源黑体 CN Light" w:hAnsiTheme="minorHAnsi"/>
        </w:rPr>
      </w:pPr>
    </w:p>
    <w:p w:rsidR="00A46A7C" w:rsidRPr="00950BAF" w:rsidRDefault="00277EE0" w:rsidP="00F13497">
      <w:pPr>
        <w:pStyle w:val="af7"/>
        <w:spacing w:before="312" w:after="312"/>
        <w:rPr>
          <w:rFonts w:asciiTheme="minorHAnsi" w:eastAsia="思源黑体 CN Light" w:hAnsiTheme="minorHAnsi"/>
          <w:b/>
          <w:color w:val="E8380D"/>
        </w:rPr>
      </w:pPr>
      <w:r w:rsidRPr="00950BAF">
        <w:rPr>
          <w:rFonts w:asciiTheme="minorHAnsi" w:eastAsia="思源黑体 CN Light" w:hAnsi="思源黑体 CN Light"/>
          <w:color w:val="E8380D"/>
        </w:rPr>
        <w:t>插入</w:t>
      </w:r>
      <w:r w:rsidR="00A46A7C" w:rsidRPr="00950BAF">
        <w:rPr>
          <w:rFonts w:asciiTheme="minorHAnsi" w:eastAsia="思源黑体 CN Light" w:hAnsi="思源黑体 CN Light"/>
          <w:color w:val="E8380D"/>
        </w:rPr>
        <w:t>存储卡</w:t>
      </w:r>
    </w:p>
    <w:p w:rsidR="00E6086F" w:rsidRPr="00950BAF" w:rsidRDefault="001639BA" w:rsidP="00FB5F27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1. </w:t>
      </w:r>
      <w:r w:rsidR="00FB5F27" w:rsidRPr="00950BAF">
        <w:rPr>
          <w:rFonts w:asciiTheme="minorHAnsi" w:eastAsia="思源黑体 CN Light" w:hAnsi="思源黑体 CN Light" w:cs="方正兰亭细黑_GBK_M"/>
          <w:sz w:val="15"/>
          <w:szCs w:val="15"/>
        </w:rPr>
        <w:t>将取卡针插入</w:t>
      </w:r>
      <w:r w:rsidR="00FB5F27">
        <w:rPr>
          <w:rFonts w:asciiTheme="minorHAnsi" w:eastAsia="思源黑体 CN Light" w:hAnsiTheme="minorHAnsi" w:cs="方正兰亭细黑_GBK_M" w:hint="eastAsia"/>
          <w:sz w:val="15"/>
          <w:szCs w:val="15"/>
        </w:rPr>
        <w:t>机身侧面</w:t>
      </w:r>
      <w:r w:rsidR="00FB5F27" w:rsidRPr="00950BAF">
        <w:rPr>
          <w:rFonts w:asciiTheme="minorHAnsi" w:eastAsia="思源黑体 CN Light" w:hAnsi="思源黑体 CN Light" w:cs="方正兰亭细黑_GBK_M"/>
          <w:sz w:val="15"/>
          <w:szCs w:val="15"/>
        </w:rPr>
        <w:t>的小孔，轻轻按压取卡针，弹出卡座。</w:t>
      </w:r>
    </w:p>
    <w:p w:rsidR="00817E6F" w:rsidRPr="00950BAF" w:rsidRDefault="00E6086F" w:rsidP="00E6086F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2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存储卡贴合卡座放好，将卡座推回卡槽。</w:t>
      </w:r>
    </w:p>
    <w:p w:rsidR="00E6086F" w:rsidRPr="00950BAF" w:rsidRDefault="00E6086F" w:rsidP="00E6086F">
      <w:pPr>
        <w:pStyle w:val="af3"/>
        <w:spacing w:before="62"/>
        <w:rPr>
          <w:rFonts w:asciiTheme="minorHAnsi" w:eastAsia="思源黑体 CN Light" w:hAnsiTheme="minorHAnsi" w:cs="Arial"/>
          <w:noProof/>
        </w:rPr>
      </w:pPr>
    </w:p>
    <w:p w:rsidR="00A46A7C" w:rsidRPr="00950BAF" w:rsidRDefault="004F7355" w:rsidP="00817E6F">
      <w:pPr>
        <w:snapToGrid w:val="0"/>
        <w:spacing w:before="62" w:line="240" w:lineRule="auto"/>
        <w:rPr>
          <w:rFonts w:asciiTheme="minorHAnsi" w:eastAsia="思源黑体 CN Light" w:hAnsiTheme="minorHAnsi" w:cs="Arial"/>
          <w:noProof/>
          <w:kern w:val="0"/>
          <w:szCs w:val="13"/>
        </w:rPr>
      </w:pPr>
      <w:r w:rsidRPr="00950BAF">
        <w:rPr>
          <w:rFonts w:asciiTheme="minorHAnsi" w:eastAsia="思源黑体 CN Light" w:hAnsiTheme="minorHAnsi" w:cs="Arial"/>
          <w:noProof/>
          <w:kern w:val="0"/>
          <w:szCs w:val="13"/>
        </w:rPr>
        <w:drawing>
          <wp:inline distT="0" distB="0" distL="0" distR="0">
            <wp:extent cx="1629383" cy="1620000"/>
            <wp:effectExtent l="19050" t="0" r="8917" b="0"/>
            <wp:docPr id="4" name="图片 3" descr="D:\Sally's Work\排版优化\图\新设计结构图\存储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lly's Work\排版优化\图\新设计结构图\存储卡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8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7C" w:rsidRPr="00950BAF" w:rsidRDefault="00A46A7C" w:rsidP="00A46A7C">
      <w:pPr>
        <w:spacing w:before="62"/>
        <w:rPr>
          <w:rFonts w:asciiTheme="minorHAnsi" w:eastAsia="思源黑体 CN Light" w:hAnsiTheme="minorHAnsi"/>
        </w:rPr>
      </w:pPr>
    </w:p>
    <w:p w:rsidR="00A46A7C" w:rsidRPr="00950BAF" w:rsidRDefault="00A46A7C" w:rsidP="00A46A7C">
      <w:pPr>
        <w:spacing w:before="62"/>
        <w:rPr>
          <w:rFonts w:asciiTheme="minorHAnsi" w:eastAsia="思源黑体 CN Light" w:hAnsiTheme="minorHAnsi"/>
        </w:rPr>
      </w:pPr>
    </w:p>
    <w:p w:rsidR="00A46A7C" w:rsidRPr="00950BAF" w:rsidRDefault="00A46A7C" w:rsidP="00A46A7C">
      <w:pPr>
        <w:spacing w:before="62"/>
        <w:rPr>
          <w:rFonts w:asciiTheme="minorHAnsi" w:eastAsia="思源黑体 CN Light" w:hAnsiTheme="minorHAnsi"/>
        </w:rPr>
      </w:pPr>
    </w:p>
    <w:p w:rsidR="00F13497" w:rsidRPr="00950BAF" w:rsidRDefault="00A959E7" w:rsidP="00F13497">
      <w:pPr>
        <w:pStyle w:val="af7"/>
        <w:spacing w:before="312" w:after="312"/>
        <w:rPr>
          <w:rFonts w:asciiTheme="minorHAnsi" w:eastAsia="思源黑体 CN Light" w:hAnsiTheme="minorHAnsi"/>
        </w:rPr>
      </w:pPr>
      <w:r w:rsidRPr="00950BAF">
        <w:rPr>
          <w:rFonts w:asciiTheme="minorHAnsi" w:eastAsia="思源黑体 CN Light" w:hAnsiTheme="minorHAnsi"/>
        </w:rPr>
        <w:br w:type="page"/>
      </w:r>
    </w:p>
    <w:p w:rsidR="00F13497" w:rsidRPr="00950BAF" w:rsidRDefault="00F13497" w:rsidP="00F13497">
      <w:pPr>
        <w:pStyle w:val="af7"/>
        <w:spacing w:before="312" w:after="312"/>
        <w:rPr>
          <w:rFonts w:asciiTheme="minorHAnsi" w:eastAsia="思源黑体 CN Light" w:hAnsiTheme="minorHAnsi"/>
        </w:rPr>
      </w:pPr>
    </w:p>
    <w:p w:rsidR="001F5BF8" w:rsidRPr="00950BAF" w:rsidRDefault="001F5BF8" w:rsidP="00F13497">
      <w:pPr>
        <w:pStyle w:val="af7"/>
        <w:spacing w:before="312" w:after="312"/>
        <w:rPr>
          <w:rFonts w:asciiTheme="minorHAnsi" w:eastAsia="思源黑体 CN Light" w:hAnsiTheme="minorHAnsi"/>
          <w:b/>
          <w:color w:val="E8380D"/>
        </w:rPr>
      </w:pPr>
      <w:r w:rsidRPr="00950BAF">
        <w:rPr>
          <w:rFonts w:asciiTheme="minorHAnsi" w:eastAsia="思源黑体 CN Light" w:hAnsi="思源黑体 CN Light"/>
          <w:color w:val="E8380D"/>
        </w:rPr>
        <w:t>电池充电</w:t>
      </w:r>
      <w:bookmarkEnd w:id="9"/>
    </w:p>
    <w:p w:rsidR="00C66AD6" w:rsidRPr="00950BAF" w:rsidRDefault="007D7285" w:rsidP="003D223E">
      <w:pPr>
        <w:pStyle w:val="af3"/>
        <w:spacing w:before="62"/>
        <w:rPr>
          <w:rFonts w:asciiTheme="minorHAnsi" w:eastAsia="思源黑体 CN Light" w:hAnsiTheme="minorHAnsi"/>
          <w:sz w:val="15"/>
        </w:rPr>
      </w:pPr>
      <w:r w:rsidRPr="00950BAF">
        <w:rPr>
          <w:rFonts w:asciiTheme="minorHAnsi" w:eastAsia="思源黑体 CN Light" w:hAnsi="思源黑体 CN Light"/>
          <w:sz w:val="15"/>
        </w:rPr>
        <w:t>将</w:t>
      </w:r>
      <w:r w:rsidR="007270A7" w:rsidRPr="00950BAF">
        <w:rPr>
          <w:rFonts w:asciiTheme="minorHAnsi" w:eastAsia="思源黑体 CN Light" w:hAnsi="思源黑体 CN Light"/>
          <w:sz w:val="15"/>
        </w:rPr>
        <w:t>手机连接附送的数据线和充电头，充电头插入</w:t>
      </w:r>
      <w:r w:rsidR="00FB5F27">
        <w:rPr>
          <w:rFonts w:asciiTheme="minorHAnsi" w:eastAsia="思源黑体 CN Light" w:hAnsi="思源黑体 CN Light" w:hint="eastAsia"/>
          <w:sz w:val="15"/>
        </w:rPr>
        <w:t>标准</w:t>
      </w:r>
      <w:r w:rsidR="007270A7" w:rsidRPr="00950BAF">
        <w:rPr>
          <w:rFonts w:asciiTheme="minorHAnsi" w:eastAsia="思源黑体 CN Light" w:hAnsi="思源黑体 CN Light"/>
          <w:sz w:val="15"/>
        </w:rPr>
        <w:t>电源插座。</w:t>
      </w:r>
    </w:p>
    <w:p w:rsidR="004F7355" w:rsidRPr="00950BAF" w:rsidRDefault="004F7355" w:rsidP="003D223E">
      <w:pPr>
        <w:pStyle w:val="af3"/>
        <w:spacing w:before="62"/>
        <w:rPr>
          <w:rFonts w:asciiTheme="minorHAnsi" w:eastAsia="思源黑体 CN Light" w:hAnsiTheme="minorHAnsi"/>
          <w:sz w:val="15"/>
        </w:rPr>
      </w:pPr>
    </w:p>
    <w:p w:rsidR="003F1C64" w:rsidRPr="00950BAF" w:rsidRDefault="004F7355" w:rsidP="00B51F22">
      <w:pPr>
        <w:snapToGrid w:val="0"/>
        <w:spacing w:before="62" w:line="240" w:lineRule="auto"/>
        <w:ind w:firstLineChars="30" w:firstLine="39"/>
        <w:rPr>
          <w:rFonts w:asciiTheme="minorHAnsi" w:eastAsia="思源黑体 CN Light" w:hAnsiTheme="minorHAnsi" w:cs="Arial"/>
          <w:noProof/>
          <w:kern w:val="0"/>
          <w:szCs w:val="13"/>
        </w:rPr>
      </w:pPr>
      <w:r w:rsidRPr="00950BAF">
        <w:rPr>
          <w:rFonts w:asciiTheme="minorHAnsi" w:eastAsia="思源黑体 CN Light" w:hAnsiTheme="minorHAnsi" w:cs="Arial"/>
          <w:noProof/>
          <w:kern w:val="0"/>
          <w:szCs w:val="13"/>
        </w:rPr>
        <w:drawing>
          <wp:inline distT="0" distB="0" distL="0" distR="0">
            <wp:extent cx="1544997" cy="1548000"/>
            <wp:effectExtent l="19050" t="0" r="0" b="0"/>
            <wp:docPr id="5" name="图片 4" descr="D:\Sally's Work\排版优化\图\新设计结构图\充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lly's Work\排版优化\图\新设计结构图\充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97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A7" w:rsidRPr="00950BAF" w:rsidRDefault="00B36A31" w:rsidP="00B36A31">
      <w:pPr>
        <w:pStyle w:val="af4"/>
        <w:spacing w:before="249" w:after="124" w:line="240" w:lineRule="auto"/>
        <w:ind w:firstLineChars="300" w:firstLine="480"/>
        <w:rPr>
          <w:rFonts w:asciiTheme="minorHAnsi" w:eastAsia="思源黑体 CN Light" w:hAnsiTheme="minorHAnsi"/>
          <w:color w:val="404040" w:themeColor="text1" w:themeTint="BF"/>
          <w:kern w:val="0"/>
          <w:szCs w:val="13"/>
        </w:rPr>
      </w:pPr>
      <w:r w:rsidRPr="00B36A31">
        <w:rPr>
          <w:rFonts w:asciiTheme="minorHAnsi" w:eastAsia="思源黑体 CN Light" w:hAnsiTheme="minorHAnsi"/>
          <w:noProof/>
          <w:color w:val="404040" w:themeColor="text1" w:themeTint="BF"/>
          <w:kern w:val="0"/>
          <w:szCs w:val="13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766</wp:posOffset>
            </wp:positionH>
            <wp:positionV relativeFrom="paragraph">
              <wp:posOffset>193094</wp:posOffset>
            </wp:positionV>
            <wp:extent cx="171597" cy="91793"/>
            <wp:effectExtent l="19050" t="0" r="0" b="0"/>
            <wp:wrapNone/>
            <wp:docPr id="11" name="图片 3" descr="E:\0 Sally's Work work work work work\公共素材\logo 签名 图\小眼睛（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 Sally's Work work work work work\公共素材\logo 签名 图\小眼睛（红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7" cy="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C64" w:rsidRPr="00950BAF">
        <w:rPr>
          <w:rFonts w:asciiTheme="minorHAnsi" w:eastAsia="思源黑体 CN Light" w:hAnsi="思源黑体 CN Light"/>
          <w:color w:val="404040" w:themeColor="text1" w:themeTint="BF"/>
          <w:kern w:val="0"/>
          <w:szCs w:val="13"/>
        </w:rPr>
        <w:t>小</w:t>
      </w:r>
      <w:r w:rsidR="007270A7" w:rsidRPr="00950BAF">
        <w:rPr>
          <w:rFonts w:asciiTheme="minorHAnsi" w:eastAsia="思源黑体 CN Light" w:hAnsi="思源黑体 CN Light"/>
          <w:color w:val="404040" w:themeColor="text1" w:themeTint="BF"/>
          <w:kern w:val="0"/>
          <w:szCs w:val="13"/>
        </w:rPr>
        <w:t>提示</w:t>
      </w:r>
    </w:p>
    <w:p w:rsidR="00370ACA" w:rsidRPr="00950BAF" w:rsidRDefault="00370ACA" w:rsidP="00370ACA">
      <w:pPr>
        <w:pStyle w:val="af3"/>
        <w:numPr>
          <w:ilvl w:val="0"/>
          <w:numId w:val="21"/>
        </w:numPr>
        <w:spacing w:before="62"/>
        <w:ind w:left="284" w:hanging="238"/>
        <w:rPr>
          <w:rStyle w:val="section1"/>
          <w:rFonts w:asciiTheme="minorHAnsi" w:eastAsia="思源黑体 CN Light" w:hAnsiTheme="minorHAnsi" w:cs="Arial"/>
          <w:sz w:val="15"/>
          <w:szCs w:val="15"/>
        </w:rPr>
      </w:pPr>
      <w:r w:rsidRPr="00950BAF">
        <w:rPr>
          <w:rStyle w:val="section1"/>
          <w:rFonts w:asciiTheme="minorHAnsi" w:eastAsia="思源黑体 CN Light" w:hAnsi="思源黑体 CN Light"/>
          <w:sz w:val="15"/>
          <w:szCs w:val="15"/>
        </w:rPr>
        <w:t>充电时手机轻微发热属于正常现象。</w:t>
      </w:r>
    </w:p>
    <w:p w:rsidR="00370ACA" w:rsidRPr="00950BAF" w:rsidRDefault="00370ACA" w:rsidP="00370ACA">
      <w:pPr>
        <w:pStyle w:val="af3"/>
        <w:numPr>
          <w:ilvl w:val="0"/>
          <w:numId w:val="21"/>
        </w:numPr>
        <w:spacing w:before="62"/>
        <w:ind w:left="284" w:hanging="238"/>
        <w:rPr>
          <w:rStyle w:val="section1"/>
          <w:rFonts w:asciiTheme="minorHAnsi" w:eastAsia="思源黑体 CN Light" w:hAnsiTheme="minorHAnsi" w:cs="Arial"/>
          <w:sz w:val="15"/>
          <w:szCs w:val="15"/>
        </w:rPr>
      </w:pPr>
      <w:r w:rsidRPr="00950BAF">
        <w:rPr>
          <w:rStyle w:val="section1"/>
          <w:rFonts w:asciiTheme="minorHAnsi" w:eastAsia="思源黑体 CN Light" w:hAnsi="思源黑体 CN Light"/>
          <w:sz w:val="15"/>
          <w:szCs w:val="15"/>
        </w:rPr>
        <w:t>请使用努比亚原装配件，否则可能影响手机的使用性能，甚至引发火灾、爆炸或其他危险。</w:t>
      </w:r>
    </w:p>
    <w:bookmarkEnd w:id="7"/>
    <w:bookmarkEnd w:id="8"/>
    <w:p w:rsidR="00F13497" w:rsidRDefault="001F5BF8" w:rsidP="00F13497">
      <w:pPr>
        <w:pStyle w:val="af7"/>
        <w:spacing w:before="312" w:after="312"/>
      </w:pPr>
      <w:r w:rsidRPr="00D14821">
        <w:br w:type="page"/>
      </w:r>
    </w:p>
    <w:p w:rsidR="00F13497" w:rsidRDefault="00F13497" w:rsidP="00F13497">
      <w:pPr>
        <w:pStyle w:val="af7"/>
        <w:spacing w:before="312" w:after="312"/>
      </w:pPr>
    </w:p>
    <w:p w:rsidR="002C3946" w:rsidRPr="00950BAF" w:rsidRDefault="002C3946" w:rsidP="00F13497">
      <w:pPr>
        <w:pStyle w:val="af7"/>
        <w:spacing w:before="312" w:after="312"/>
        <w:rPr>
          <w:rFonts w:ascii="思源黑体 CN Light" w:eastAsia="思源黑体 CN Light" w:hAnsi="思源黑体 CN Light"/>
          <w:b/>
          <w:color w:val="E8380D"/>
        </w:rPr>
      </w:pPr>
      <w:r w:rsidRPr="00950BAF">
        <w:rPr>
          <w:rFonts w:ascii="思源黑体 CN Light" w:eastAsia="思源黑体 CN Light" w:hAnsi="思源黑体 CN Light" w:hint="eastAsia"/>
          <w:color w:val="E8380D"/>
        </w:rPr>
        <w:t>更多信息</w:t>
      </w:r>
    </w:p>
    <w:p w:rsidR="002C3946" w:rsidRPr="00950BAF" w:rsidRDefault="00E6086F" w:rsidP="004946C2">
      <w:pPr>
        <w:pStyle w:val="af3"/>
        <w:spacing w:before="62"/>
        <w:rPr>
          <w:rFonts w:ascii="思源黑体 CN Light" w:eastAsia="思源黑体 CN Light" w:hAnsi="思源黑体 CN Light"/>
          <w:b/>
          <w:sz w:val="15"/>
        </w:rPr>
      </w:pPr>
      <w:r w:rsidRPr="00950BAF">
        <w:rPr>
          <w:rFonts w:ascii="思源黑体 CN Light" w:eastAsia="思源黑体 CN Light" w:hAnsi="思源黑体 CN Light" w:hint="eastAsia"/>
          <w:sz w:val="15"/>
          <w:lang w:val="zh-CN"/>
        </w:rPr>
        <w:t>手机</w:t>
      </w:r>
      <w:r w:rsidR="00863556" w:rsidRPr="00950BAF">
        <w:rPr>
          <w:rFonts w:ascii="思源黑体 CN Light" w:eastAsia="思源黑体 CN Light" w:hAnsi="思源黑体 CN Light" w:hint="eastAsia"/>
          <w:sz w:val="15"/>
          <w:lang w:val="zh-CN"/>
        </w:rPr>
        <w:t>扫描二维码</w:t>
      </w:r>
      <w:r w:rsidR="002C3946" w:rsidRPr="00950BAF">
        <w:rPr>
          <w:rFonts w:ascii="思源黑体 CN Light" w:eastAsia="思源黑体 CN Light" w:hAnsi="思源黑体 CN Light" w:hint="eastAsia"/>
          <w:sz w:val="15"/>
          <w:lang w:val="zh-CN"/>
        </w:rPr>
        <w:t>访问</w:t>
      </w:r>
      <w:r w:rsidR="002C3946" w:rsidRPr="00950BAF">
        <w:rPr>
          <w:rFonts w:ascii="思源黑体 CN Light" w:eastAsia="思源黑体 CN Light" w:hAnsi="思源黑体 CN Light"/>
          <w:sz w:val="15"/>
        </w:rPr>
        <w:t>nubia</w:t>
      </w:r>
      <w:r w:rsidR="009F614F" w:rsidRPr="00950BAF">
        <w:rPr>
          <w:rFonts w:ascii="思源黑体 CN Light" w:eastAsia="思源黑体 CN Light" w:hAnsi="思源黑体 CN Light" w:hint="eastAsia"/>
          <w:sz w:val="15"/>
          <w:lang w:val="zh-CN"/>
        </w:rPr>
        <w:t>官网</w:t>
      </w:r>
      <w:r w:rsidR="00863556" w:rsidRPr="00950BAF">
        <w:rPr>
          <w:rFonts w:ascii="思源黑体 CN Light" w:eastAsia="思源黑体 CN Light" w:hAnsi="思源黑体 CN Light" w:hint="eastAsia"/>
          <w:sz w:val="15"/>
          <w:lang w:val="zh-CN"/>
        </w:rPr>
        <w:t>和官方社区获取</w:t>
      </w:r>
      <w:r w:rsidR="002C3946" w:rsidRPr="00950BAF">
        <w:rPr>
          <w:rFonts w:ascii="思源黑体 CN Light" w:eastAsia="思源黑体 CN Light" w:hAnsi="思源黑体 CN Light" w:hint="eastAsia"/>
          <w:sz w:val="15"/>
          <w:lang w:val="zh-CN"/>
        </w:rPr>
        <w:t>更多</w:t>
      </w:r>
      <w:r w:rsidR="003A2147" w:rsidRPr="00950BAF">
        <w:rPr>
          <w:rFonts w:ascii="思源黑体 CN Light" w:eastAsia="思源黑体 CN Light" w:hAnsi="思源黑体 CN Light" w:hint="eastAsia"/>
          <w:sz w:val="15"/>
          <w:lang w:val="zh-CN"/>
        </w:rPr>
        <w:t>信息</w:t>
      </w:r>
      <w:r w:rsidR="002C3946" w:rsidRPr="00950BAF">
        <w:rPr>
          <w:rFonts w:ascii="思源黑体 CN Light" w:eastAsia="思源黑体 CN Light" w:hAnsi="思源黑体 CN Light" w:hint="eastAsia"/>
          <w:sz w:val="15"/>
          <w:lang w:val="zh-CN"/>
        </w:rPr>
        <w:t>。</w:t>
      </w:r>
    </w:p>
    <w:p w:rsidR="00EF2F64" w:rsidRPr="00950BAF" w:rsidRDefault="00EF2F64" w:rsidP="00EF2F64">
      <w:pPr>
        <w:pStyle w:val="af3"/>
        <w:spacing w:beforeLines="0" w:line="240" w:lineRule="auto"/>
        <w:rPr>
          <w:rFonts w:ascii="思源黑体 CN Light" w:eastAsia="思源黑体 CN Light" w:hAnsi="思源黑体 CN Light"/>
          <w:b/>
          <w:sz w:val="15"/>
        </w:rPr>
      </w:pPr>
      <w:r w:rsidRPr="00950BAF">
        <w:rPr>
          <w:rFonts w:ascii="思源黑体 CN Light" w:eastAsia="思源黑体 CN Light" w:hAnsi="思源黑体 CN Light"/>
          <w:b/>
          <w:noProof/>
          <w:sz w:val="15"/>
        </w:rPr>
        <w:drawing>
          <wp:inline distT="0" distB="0" distL="0" distR="0">
            <wp:extent cx="2088000" cy="1078886"/>
            <wp:effectExtent l="19050" t="0" r="7500" b="0"/>
            <wp:docPr id="2" name="图片 2" descr="D:\Sally's Work\排版优化  调研\努比亚 中文\二维码\商城 + 社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  调研\努比亚 中文\二维码\商城 + 社区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07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64" w:rsidRPr="00950BAF" w:rsidRDefault="00EF2F64" w:rsidP="00EF2F64">
      <w:pPr>
        <w:pStyle w:val="af3"/>
        <w:spacing w:beforeLines="0" w:line="240" w:lineRule="auto"/>
        <w:ind w:firstLineChars="250" w:firstLine="375"/>
        <w:rPr>
          <w:rFonts w:ascii="思源黑体 CN Light" w:eastAsia="思源黑体 CN Light" w:hAnsi="思源黑体 CN Light"/>
          <w:sz w:val="15"/>
        </w:rPr>
      </w:pPr>
      <w:r w:rsidRPr="00950BAF">
        <w:rPr>
          <w:rFonts w:ascii="思源黑体 CN Light" w:eastAsia="思源黑体 CN Light" w:hAnsi="思源黑体 CN Light" w:hint="eastAsia"/>
          <w:sz w:val="15"/>
        </w:rPr>
        <w:t>nubia官网             nubia社区</w:t>
      </w:r>
    </w:p>
    <w:p w:rsidR="005338E7" w:rsidRPr="00950BAF" w:rsidRDefault="005338E7" w:rsidP="00F13497">
      <w:pPr>
        <w:pStyle w:val="af7"/>
        <w:spacing w:before="312" w:after="312"/>
        <w:rPr>
          <w:rFonts w:ascii="思源黑体 CN Light" w:eastAsia="思源黑体 CN Light" w:hAnsi="思源黑体 CN Light"/>
        </w:rPr>
      </w:pPr>
    </w:p>
    <w:p w:rsidR="005338E7" w:rsidRPr="00950BAF" w:rsidRDefault="005338E7">
      <w:pPr>
        <w:widowControl/>
        <w:spacing w:beforeLines="0" w:line="240" w:lineRule="auto"/>
        <w:jc w:val="left"/>
        <w:rPr>
          <w:rFonts w:ascii="思源黑体 CN Light" w:eastAsia="思源黑体 CN Light" w:hAnsi="思源黑体 CN Light"/>
          <w:b/>
          <w:color w:val="F2461E"/>
          <w:kern w:val="0"/>
          <w:sz w:val="16"/>
        </w:rPr>
      </w:pPr>
    </w:p>
    <w:p w:rsidR="002C3946" w:rsidRPr="00950BAF" w:rsidRDefault="002C3946">
      <w:pPr>
        <w:widowControl/>
        <w:spacing w:beforeLines="0" w:line="240" w:lineRule="auto"/>
        <w:jc w:val="left"/>
        <w:rPr>
          <w:rFonts w:ascii="思源黑体 CN Light" w:eastAsia="思源黑体 CN Light" w:hAnsi="思源黑体 CN Light"/>
          <w:color w:val="F2461E"/>
          <w:kern w:val="0"/>
          <w:sz w:val="16"/>
          <w:szCs w:val="20"/>
        </w:rPr>
      </w:pPr>
      <w:r w:rsidRPr="00950BAF">
        <w:rPr>
          <w:rFonts w:ascii="思源黑体 CN Light" w:eastAsia="思源黑体 CN Light" w:hAnsi="思源黑体 CN Light"/>
          <w:b/>
          <w:color w:val="F2461E"/>
          <w:kern w:val="0"/>
          <w:sz w:val="16"/>
        </w:rPr>
        <w:br w:type="page"/>
      </w:r>
    </w:p>
    <w:p w:rsidR="00F13497" w:rsidRPr="00950BAF" w:rsidRDefault="00F13497" w:rsidP="00F13497">
      <w:pPr>
        <w:pStyle w:val="af7"/>
        <w:spacing w:before="312" w:after="312"/>
        <w:rPr>
          <w:rFonts w:ascii="思源黑体 CN Light" w:eastAsia="思源黑体 CN Light" w:hAnsi="思源黑体 CN Light"/>
        </w:rPr>
      </w:pPr>
    </w:p>
    <w:p w:rsidR="001F5BF8" w:rsidRPr="00950BAF" w:rsidRDefault="001F5BF8" w:rsidP="00B51F22">
      <w:pPr>
        <w:pStyle w:val="af7"/>
        <w:spacing w:before="312" w:afterLines="110"/>
        <w:rPr>
          <w:rFonts w:ascii="思源黑体 CN Light" w:eastAsia="思源黑体 CN Light" w:hAnsi="思源黑体 CN Light"/>
          <w:b/>
          <w:color w:val="E8380D"/>
          <w:kern w:val="0"/>
          <w:sz w:val="16"/>
        </w:rPr>
      </w:pPr>
      <w:r w:rsidRPr="00B945C9">
        <w:rPr>
          <w:rFonts w:ascii="思源黑体 CN Light" w:eastAsia="思源黑体 CN Light" w:hAnsi="思源黑体 CN Light" w:hint="eastAsia"/>
          <w:color w:val="E8380D"/>
          <w:w w:val="97"/>
          <w:kern w:val="0"/>
          <w:sz w:val="16"/>
          <w:fitText w:val="2800" w:id="1281612545"/>
        </w:rPr>
        <w:t>产品中有毒有害物质或元素的名称及含</w:t>
      </w:r>
      <w:r w:rsidRPr="00B945C9">
        <w:rPr>
          <w:rFonts w:ascii="思源黑体 CN Light" w:eastAsia="思源黑体 CN Light" w:hAnsi="思源黑体 CN Light" w:hint="eastAsia"/>
          <w:color w:val="E8380D"/>
          <w:spacing w:val="4"/>
          <w:w w:val="97"/>
          <w:kern w:val="0"/>
          <w:sz w:val="16"/>
          <w:fitText w:val="2800" w:id="1281612545"/>
        </w:rPr>
        <w:t>量</w:t>
      </w:r>
    </w:p>
    <w:tbl>
      <w:tblPr>
        <w:tblW w:w="337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7"/>
        <w:gridCol w:w="448"/>
        <w:gridCol w:w="434"/>
        <w:gridCol w:w="420"/>
        <w:gridCol w:w="420"/>
        <w:gridCol w:w="406"/>
        <w:gridCol w:w="516"/>
      </w:tblGrid>
      <w:tr w:rsidR="00EF2F64" w:rsidRPr="00950BAF" w:rsidTr="00177F3B">
        <w:trPr>
          <w:trHeight w:val="204"/>
          <w:jc w:val="center"/>
        </w:trPr>
        <w:tc>
          <w:tcPr>
            <w:tcW w:w="727" w:type="dxa"/>
            <w:vMerge w:val="restart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pacing w:beforeLines="0" w:line="17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  <w:t>部件名称</w:t>
            </w:r>
          </w:p>
        </w:tc>
        <w:tc>
          <w:tcPr>
            <w:tcW w:w="2644" w:type="dxa"/>
            <w:gridSpan w:val="6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pacing w:beforeLines="0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  <w:t>有毒有害物质或元素</w:t>
            </w:r>
          </w:p>
        </w:tc>
      </w:tr>
      <w:tr w:rsidR="00EF2F64" w:rsidRPr="00950BAF" w:rsidTr="00177F3B">
        <w:trPr>
          <w:trHeight w:val="316"/>
          <w:jc w:val="center"/>
        </w:trPr>
        <w:tc>
          <w:tcPr>
            <w:tcW w:w="727" w:type="dxa"/>
            <w:vMerge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pacing w:before="62" w:after="11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</w:p>
        </w:tc>
        <w:tc>
          <w:tcPr>
            <w:tcW w:w="448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铅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)</w:t>
            </w:r>
          </w:p>
        </w:tc>
        <w:tc>
          <w:tcPr>
            <w:tcW w:w="434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汞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Hg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镉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Cd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六价铬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 Cr (VI) )</w:t>
            </w:r>
          </w:p>
        </w:tc>
        <w:tc>
          <w:tcPr>
            <w:tcW w:w="406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联苯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B)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25" w:right="-33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二苯醚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DE)</w:t>
            </w:r>
          </w:p>
        </w:tc>
      </w:tr>
      <w:tr w:rsidR="00EF2F64" w:rsidRPr="00950BAF" w:rsidTr="00177F3B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  <w:t>液晶显示组件</w:t>
            </w:r>
          </w:p>
        </w:tc>
        <w:tc>
          <w:tcPr>
            <w:tcW w:w="448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2F64" w:rsidRPr="00950BAF" w:rsidTr="00177F3B">
        <w:trPr>
          <w:trHeight w:val="242"/>
          <w:jc w:val="center"/>
        </w:trPr>
        <w:tc>
          <w:tcPr>
            <w:tcW w:w="727" w:type="dxa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主板</w:t>
            </w:r>
          </w:p>
        </w:tc>
        <w:tc>
          <w:tcPr>
            <w:tcW w:w="448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asciiTheme="minorBidi" w:eastAsia="思源黑体 CN Light" w:hAnsiTheme="minorBidi" w:cstheme="minorBidi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asciiTheme="minorBidi" w:eastAsia="思源黑体 CN Light" w:hAnsiTheme="minorBidi" w:cstheme="minorBidi"/>
                <w:kern w:val="0"/>
                <w:szCs w:val="13"/>
              </w:rPr>
              <w:t>×</w:t>
            </w:r>
          </w:p>
        </w:tc>
        <w:tc>
          <w:tcPr>
            <w:tcW w:w="434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2F64" w:rsidRPr="00950BAF" w:rsidTr="00177F3B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外壳</w:t>
            </w:r>
          </w:p>
        </w:tc>
        <w:tc>
          <w:tcPr>
            <w:tcW w:w="448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2F64" w:rsidRPr="00950BAF" w:rsidTr="00177F3B">
        <w:trPr>
          <w:trHeight w:hRule="exact" w:val="296"/>
          <w:jc w:val="center"/>
        </w:trPr>
        <w:tc>
          <w:tcPr>
            <w:tcW w:w="727" w:type="dxa"/>
            <w:vAlign w:val="center"/>
          </w:tcPr>
          <w:p w:rsidR="00EF2F64" w:rsidRPr="00950BAF" w:rsidRDefault="00EF2F64" w:rsidP="00177F3B">
            <w:pPr>
              <w:autoSpaceDE w:val="0"/>
              <w:autoSpaceDN w:val="0"/>
              <w:adjustRightInd w:val="0"/>
              <w:spacing w:beforeLines="0" w:after="11" w:line="17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附件</w:t>
            </w:r>
          </w:p>
        </w:tc>
        <w:tc>
          <w:tcPr>
            <w:tcW w:w="448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asciiTheme="minorBidi" w:eastAsia="思源黑体 CN Light" w:hAnsiTheme="minorBidi" w:cstheme="minorBidi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asciiTheme="minorBidi" w:eastAsia="思源黑体 CN Light" w:hAnsiTheme="minorBidi" w:cstheme="minorBidi"/>
                <w:kern w:val="0"/>
                <w:szCs w:val="13"/>
              </w:rPr>
              <w:t>×</w:t>
            </w:r>
          </w:p>
        </w:tc>
        <w:tc>
          <w:tcPr>
            <w:tcW w:w="434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EF2F64" w:rsidRPr="00E61850" w:rsidRDefault="00EF2F64" w:rsidP="00177F3B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2F64" w:rsidRPr="00950BAF" w:rsidTr="00177F3B">
        <w:trPr>
          <w:trHeight w:val="1724"/>
          <w:jc w:val="center"/>
        </w:trPr>
        <w:tc>
          <w:tcPr>
            <w:tcW w:w="3371" w:type="dxa"/>
            <w:gridSpan w:val="7"/>
            <w:vAlign w:val="center"/>
          </w:tcPr>
          <w:p w:rsidR="00EF2F64" w:rsidRPr="00950BAF" w:rsidRDefault="00EF2F64" w:rsidP="00177F3B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ind w:left="315" w:hangingChars="150" w:hanging="315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-4"/>
                <w:sz w:val="21"/>
                <w:szCs w:val="21"/>
              </w:rPr>
            </w:pPr>
          </w:p>
          <w:p w:rsidR="00EF2F64" w:rsidRPr="00950BAF" w:rsidRDefault="00EF2F64" w:rsidP="00177F3B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22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-3"/>
                <w:szCs w:val="13"/>
              </w:rPr>
              <w:t>○</w:t>
            </w:r>
            <w:r>
              <w:rPr>
                <w:rFonts w:ascii="思源黑体 CN Light" w:eastAsia="思源黑体 CN Light" w:hAnsi="思源黑体 CN Light" w:cs="Arial" w:hint="eastAsia"/>
                <w:color w:val="404040" w:themeColor="text1" w:themeTint="BF"/>
                <w:kern w:val="0"/>
                <w:position w:val="-3"/>
                <w:szCs w:val="13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 xml:space="preserve">：表示该有毒有害物质在该部件所有均质材料中的含量均在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position w:val="-1"/>
                <w:sz w:val="11"/>
                <w:szCs w:val="11"/>
              </w:rPr>
              <w:t>SJ/T11363-2006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 xml:space="preserve"> 标准规定的限量要求以下。</w:t>
            </w:r>
          </w:p>
          <w:p w:rsidR="00EF2F64" w:rsidRPr="00950BAF" w:rsidRDefault="00EF2F64" w:rsidP="00B51F2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Cs w:val="10"/>
              </w:rPr>
              <w:t>×</w:t>
            </w:r>
            <w:r w:rsidRPr="00950BAF">
              <w:rPr>
                <w:rFonts w:ascii="思源黑体 CN Light" w:eastAsia="思源黑体 CN Light" w:hAnsi="思源黑体 CN Light" w:cs="Arial" w:hint="eastAsia"/>
                <w:color w:val="404040" w:themeColor="text1" w:themeTint="BF"/>
                <w:kern w:val="0"/>
                <w:sz w:val="11"/>
                <w:szCs w:val="11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：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表示该有毒有害物质至少在该部件的某一均质材料中的含量超出</w:t>
            </w:r>
            <w:r w:rsidRPr="00950BAF">
              <w:rPr>
                <w:rFonts w:ascii="思源黑体 CN Light" w:eastAsia="思源黑体 CN Light" w:hAnsi="思源黑体 CN Light" w:cs="Arial" w:hint="eastAsia"/>
                <w:color w:val="404040" w:themeColor="text1" w:themeTint="BF"/>
                <w:sz w:val="11"/>
                <w:szCs w:val="11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position w:val="-1"/>
                <w:sz w:val="11"/>
                <w:szCs w:val="11"/>
              </w:rPr>
              <w:t>SJ/T11363-2006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 xml:space="preserve"> 标准规定的限量要求。</w:t>
            </w:r>
          </w:p>
          <w:p w:rsidR="00EF2F64" w:rsidRPr="00950BAF" w:rsidRDefault="00EF2F64" w:rsidP="00B51F2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275" w:hangingChars="250" w:hanging="27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注：</w:t>
            </w:r>
          </w:p>
          <w:p w:rsidR="00EF2F64" w:rsidRPr="00950BAF" w:rsidRDefault="00EF2F64" w:rsidP="00B51F2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1. 本表显示本型号产品可能包含这些物质，但这些信息可能随着技术发展而不断更新。</w:t>
            </w:r>
          </w:p>
          <w:p w:rsidR="00EF2F64" w:rsidRPr="00950BAF" w:rsidRDefault="00EF2F64" w:rsidP="00B51F2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2. 注意：本品标有</w:t>
            </w:r>
            <w:r w:rsidRPr="00950BAF">
              <w:rPr>
                <w:rFonts w:ascii="思源黑体 CN Light" w:eastAsia="思源黑体 CN Light" w:hAnsi="思源黑体 CN Light" w:cs="方正兰亭细黑_GBK_M"/>
                <w:color w:val="404040" w:themeColor="text1" w:themeTint="BF"/>
                <w:sz w:val="11"/>
                <w:szCs w:val="11"/>
              </w:rPr>
              <w:t>“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×</w:t>
            </w:r>
            <w:r w:rsidRPr="00950BAF">
              <w:rPr>
                <w:rFonts w:ascii="思源黑体 CN Light" w:eastAsia="思源黑体 CN Light" w:hAnsi="思源黑体 CN Light" w:cs="方正兰亭细黑_GBK_M"/>
                <w:color w:val="404040" w:themeColor="text1" w:themeTint="BF"/>
                <w:sz w:val="11"/>
                <w:szCs w:val="11"/>
              </w:rPr>
              <w:t>”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的原因是：现阶段没有可供替代的技术和部件，且符合国家《电子信息产品污染控制管理办法》法规要求。</w:t>
            </w:r>
          </w:p>
          <w:p w:rsidR="00EF2F64" w:rsidRPr="00950BAF" w:rsidRDefault="00EF2F64" w:rsidP="00B51F22">
            <w:pPr>
              <w:autoSpaceDE w:val="0"/>
              <w:autoSpaceDN w:val="0"/>
              <w:adjustRightInd w:val="0"/>
              <w:spacing w:beforeLines="10" w:line="150" w:lineRule="exact"/>
              <w:ind w:left="165" w:hangingChars="150" w:hanging="16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3. 本表中部件定义的解释权归属</w:t>
            </w:r>
            <w:r w:rsidRPr="00EF2F64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努比亚技术有限公司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。</w:t>
            </w:r>
          </w:p>
          <w:p w:rsidR="00EF2F64" w:rsidRPr="00950BAF" w:rsidRDefault="00EF2F64" w:rsidP="00177F3B">
            <w:pPr>
              <w:autoSpaceDE w:val="0"/>
              <w:autoSpaceDN w:val="0"/>
              <w:adjustRightInd w:val="0"/>
              <w:spacing w:beforeLines="0" w:line="100" w:lineRule="exact"/>
              <w:ind w:left="165" w:hangingChars="150" w:hanging="16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</w:p>
        </w:tc>
      </w:tr>
      <w:tr w:rsidR="00EF2F64" w:rsidRPr="00950BAF" w:rsidTr="00177F3B">
        <w:trPr>
          <w:trHeight w:val="899"/>
          <w:jc w:val="center"/>
        </w:trPr>
        <w:tc>
          <w:tcPr>
            <w:tcW w:w="2449" w:type="dxa"/>
            <w:gridSpan w:val="5"/>
            <w:vAlign w:val="center"/>
          </w:tcPr>
          <w:p w:rsidR="00EF2F64" w:rsidRPr="00950BAF" w:rsidRDefault="00EF2F64" w:rsidP="00B51F22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10" w:line="150" w:lineRule="exact"/>
              <w:rPr>
                <w:rFonts w:ascii="思源黑体 CN Light" w:eastAsia="思源黑体 CN Light" w:hAnsi="思源黑体 CN Light" w:cs="Arial"/>
                <w:b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右图为本型号产品的环保使用期限标志，某些可更换的零部件会有一个不同的环保使用期(例如：电池单元模块)贴在其上。此环保使用期限只适用于产品是在产品手册中所规定的条件下工作。</w:t>
            </w:r>
          </w:p>
        </w:tc>
        <w:tc>
          <w:tcPr>
            <w:tcW w:w="922" w:type="dxa"/>
            <w:gridSpan w:val="2"/>
            <w:vAlign w:val="center"/>
          </w:tcPr>
          <w:p w:rsidR="00EF2F64" w:rsidRPr="00950BAF" w:rsidRDefault="00EF2F64" w:rsidP="00177F3B">
            <w:pPr>
              <w:spacing w:beforeLines="0" w:line="720" w:lineRule="auto"/>
              <w:ind w:leftChars="-35" w:left="-45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position w:val="1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noProof/>
                <w:color w:val="404040" w:themeColor="text1" w:themeTint="BF"/>
                <w:position w:val="10"/>
                <w:sz w:val="11"/>
                <w:szCs w:val="11"/>
              </w:rPr>
              <w:drawing>
                <wp:inline distT="0" distB="0" distL="0" distR="0">
                  <wp:extent cx="375285" cy="342900"/>
                  <wp:effectExtent l="19050" t="0" r="5715" b="0"/>
                  <wp:docPr id="9" name="图片 37" descr="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30000"/>
                          </a:blip>
                          <a:srcRect l="1926" t="6490" r="4167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" cy="34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4" w:rsidRDefault="00EF2F64" w:rsidP="00EF2F64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</w:p>
    <w:p w:rsidR="00EF2F64" w:rsidRDefault="008D3F8F" w:rsidP="00EF2F64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  <w:r>
        <w:rPr>
          <w:rFonts w:ascii="思源黑体 CN Light" w:eastAsia="思源黑体 CN Light" w:hAnsi="思源黑体 CN Light" w:cs="Arial"/>
          <w:noProof/>
          <w:color w:val="404040" w:themeColor="text1" w:themeTint="BF"/>
          <w:sz w:val="11"/>
          <w:szCs w:val="11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1" type="#_x0000_t32" style="position:absolute;left:0;text-align:left;margin-left:.8pt;margin-top:4.95pt;width:168.95pt;height:0;z-index:251686912" o:connectortype="straight" strokecolor="#404040 [2429]" strokeweight=".25pt"/>
        </w:pict>
      </w:r>
    </w:p>
    <w:p w:rsidR="00EF2F64" w:rsidRDefault="00EF2F64" w:rsidP="00EF2F64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</w:p>
    <w:p w:rsidR="00EF2F64" w:rsidRPr="00950BAF" w:rsidRDefault="00EF2F64" w:rsidP="00EF2F64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/>
          <w:color w:val="404040" w:themeColor="text1" w:themeTint="BF"/>
        </w:rPr>
      </w:pP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>本产品电磁辐射比吸收率（SAR）最大值 ≤ 2.0 W/kg (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50BAF">
          <w:rPr>
            <w:rFonts w:ascii="思源黑体 CN Light" w:eastAsia="思源黑体 CN Light" w:hAnsi="思源黑体 CN Light" w:cs="Arial"/>
            <w:color w:val="404040" w:themeColor="text1" w:themeTint="BF"/>
            <w:sz w:val="11"/>
            <w:szCs w:val="11"/>
          </w:rPr>
          <w:t>10g</w:t>
        </w:r>
      </w:smartTag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>)，符合国家标准GB21288－2007。</w:t>
      </w:r>
    </w:p>
    <w:p w:rsidR="00F13497" w:rsidRPr="00950BAF" w:rsidRDefault="00F13497" w:rsidP="00F13497">
      <w:pPr>
        <w:pStyle w:val="af7"/>
        <w:spacing w:before="312" w:after="312"/>
        <w:rPr>
          <w:rFonts w:ascii="思源黑体 CN Light" w:eastAsia="思源黑体 CN Light" w:hAnsi="思源黑体 CN Light"/>
        </w:rPr>
      </w:pPr>
    </w:p>
    <w:p w:rsidR="00D32C4B" w:rsidRPr="00950BAF" w:rsidRDefault="00D32C4B" w:rsidP="00B51F22">
      <w:pPr>
        <w:pStyle w:val="af7"/>
        <w:spacing w:before="312" w:afterLines="90"/>
        <w:rPr>
          <w:rFonts w:ascii="思源黑体 CN Light" w:eastAsia="思源黑体 CN Light" w:hAnsi="思源黑体 CN Light"/>
          <w:color w:val="E8380D"/>
          <w:kern w:val="0"/>
          <w:sz w:val="16"/>
        </w:rPr>
      </w:pPr>
      <w:r w:rsidRPr="00950BAF">
        <w:rPr>
          <w:rFonts w:ascii="思源黑体 CN Light" w:eastAsia="思源黑体 CN Light" w:hAnsi="思源黑体 CN Light"/>
          <w:color w:val="E8380D"/>
          <w:kern w:val="0"/>
          <w:sz w:val="16"/>
        </w:rPr>
        <w:t>版权</w:t>
      </w:r>
    </w:p>
    <w:p w:rsidR="00D32C4B" w:rsidRPr="00950BAF" w:rsidRDefault="00D32C4B" w:rsidP="002D513D">
      <w:pPr>
        <w:adjustRightInd w:val="0"/>
        <w:snapToGrid w:val="0"/>
        <w:spacing w:beforeLines="0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Copyright</w:t>
      </w:r>
      <w:r w:rsidR="001E0294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 xml:space="preserve"> 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© 201</w:t>
      </w:r>
      <w:r w:rsidR="002D513D">
        <w:rPr>
          <w:rStyle w:val="section1"/>
          <w:rFonts w:ascii="思源黑体 CN Light" w:eastAsia="思源黑体 CN Light" w:hAnsi="思源黑体 CN Light" w:cs="Arial" w:hint="eastAsia"/>
          <w:color w:val="404040" w:themeColor="text1" w:themeTint="BF"/>
          <w:sz w:val="11"/>
        </w:rPr>
        <w:t>6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 xml:space="preserve"> by Nubia Technology Co., Ltd.</w:t>
      </w:r>
    </w:p>
    <w:p w:rsidR="00D32C4B" w:rsidRPr="00950BAF" w:rsidRDefault="00D32C4B" w:rsidP="006B02FA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本</w:t>
      </w:r>
      <w:r w:rsidR="0012043F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手册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著作权属</w:t>
      </w:r>
      <w:r w:rsidRPr="00593284">
        <w:rPr>
          <w:rStyle w:val="section1"/>
          <w:rFonts w:ascii="思源黑体 CN Light" w:eastAsia="思源黑体 CN Light" w:hAnsi="思源黑体 CN Light" w:cs="Arial"/>
          <w:color w:val="595959" w:themeColor="text1" w:themeTint="A6"/>
          <w:sz w:val="11"/>
        </w:rPr>
        <w:t>努比亚技术有限公司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所有。未经著作权人书面许可</w:t>
      </w:r>
      <w:r w:rsidR="0012043F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，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任何单位或个人不得以任何方式摘录、复制或翻译。</w:t>
      </w:r>
    </w:p>
    <w:p w:rsidR="00D32C4B" w:rsidRPr="00950BAF" w:rsidRDefault="00D32C4B" w:rsidP="0012043F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努比亚技术有限公司保留修改本手册的权力</w:t>
      </w:r>
      <w:r w:rsidR="0012043F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，恕不另行通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知</w:t>
      </w:r>
      <w:r w:rsidR="0012043F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。</w:t>
      </w:r>
    </w:p>
    <w:p w:rsidR="00D32C4B" w:rsidRPr="00950BAF" w:rsidRDefault="00D32C4B" w:rsidP="0012043F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努比亚技术有限公司拥有本手册的最终解释权。</w:t>
      </w:r>
    </w:p>
    <w:p w:rsidR="003E710F" w:rsidRPr="00950BAF" w:rsidRDefault="003E710F" w:rsidP="00817E6F">
      <w:pPr>
        <w:adjustRightInd w:val="0"/>
        <w:snapToGrid w:val="0"/>
        <w:spacing w:beforeLines="0" w:line="17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D32C4B" w:rsidRPr="00950BAF" w:rsidRDefault="00D32C4B" w:rsidP="003E710F">
      <w:pPr>
        <w:pStyle w:val="af2"/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</w:pPr>
      <w:r w:rsidRPr="00950BAF"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  <w:t>商标</w:t>
      </w:r>
    </w:p>
    <w:p w:rsidR="00EF2F64" w:rsidRPr="00950BAF" w:rsidRDefault="00D32C4B" w:rsidP="00EF2F64">
      <w:pPr>
        <w:adjustRightInd w:val="0"/>
        <w:snapToGrid w:val="0"/>
        <w:spacing w:beforeLines="0" w:line="10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Android是Google,Inc.的商标。</w:t>
      </w:r>
    </w:p>
    <w:p w:rsidR="00D32C4B" w:rsidRPr="00950BAF" w:rsidRDefault="00D32C4B" w:rsidP="00EF2F64">
      <w:pPr>
        <w:spacing w:before="62" w:line="10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3E710F" w:rsidRDefault="00723156" w:rsidP="006B02FA">
      <w:pPr>
        <w:spacing w:before="62"/>
        <w:rPr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723156">
        <w:rPr>
          <w:rFonts w:ascii="思源黑体 CN Light" w:eastAsia="思源黑体 CN Light" w:hAnsi="思源黑体 CN Light" w:cs="Arial"/>
          <w:noProof/>
          <w:color w:val="404040" w:themeColor="text1" w:themeTint="BF"/>
          <w:sz w:val="11"/>
        </w:rPr>
        <w:drawing>
          <wp:inline distT="0" distB="0" distL="0" distR="0">
            <wp:extent cx="288000" cy="121090"/>
            <wp:effectExtent l="19050" t="0" r="0" b="0"/>
            <wp:docPr id="1" name="图片 1" descr="D:\Sally's Work\公共素材\D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lly's Work\公共素材\DT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10F" w:rsidRPr="00593284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 xml:space="preserve"> 如需了解DTS专利，请访问http://patents.dts.com。根据 DTS Licensing Limited 的许可制造。DTS、徽标和 DTS 连同徽标是 DTS, Inc. 的注册商标，DTS Sound 是 DTS, Inc. 的商标。© DTS, Inc. 保留所有权利。 </w:t>
      </w:r>
    </w:p>
    <w:p w:rsidR="00EF2F64" w:rsidRPr="00593284" w:rsidRDefault="00EF2F64" w:rsidP="00EF2F64">
      <w:pPr>
        <w:spacing w:before="62" w:line="10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3E710F" w:rsidRPr="00950BAF" w:rsidRDefault="00723156" w:rsidP="00B51F22">
      <w:pPr>
        <w:spacing w:beforeLines="30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723156">
        <w:rPr>
          <w:rStyle w:val="section1"/>
          <w:rFonts w:ascii="思源黑体 CN Light" w:eastAsia="思源黑体 CN Light" w:hAnsi="思源黑体 CN Light" w:cs="Arial"/>
          <w:noProof/>
          <w:color w:val="404040" w:themeColor="text1" w:themeTint="BF"/>
          <w:sz w:val="11"/>
        </w:rPr>
        <w:drawing>
          <wp:inline distT="0" distB="0" distL="0" distR="0">
            <wp:extent cx="252000" cy="127584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2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10F"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 xml:space="preserve"> 标识是SD卡协会的商标。</w:t>
      </w:r>
    </w:p>
    <w:p w:rsidR="00D32C4B" w:rsidRPr="00950BAF" w:rsidRDefault="00D32C4B" w:rsidP="00D32C4B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其他所有商标和版权的所有权归各自所有者所有。</w:t>
      </w:r>
    </w:p>
    <w:p w:rsidR="003E710F" w:rsidRPr="00950BAF" w:rsidRDefault="003E710F" w:rsidP="00817E6F">
      <w:pPr>
        <w:adjustRightInd w:val="0"/>
        <w:snapToGrid w:val="0"/>
        <w:spacing w:beforeLines="0" w:line="17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3E710F" w:rsidRPr="00950BAF" w:rsidRDefault="00D32C4B" w:rsidP="0012043F">
      <w:pPr>
        <w:pStyle w:val="af2"/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</w:pPr>
      <w:r w:rsidRPr="00950BAF"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  <w:t>第三方软件声明</w:t>
      </w:r>
    </w:p>
    <w:p w:rsidR="00D32C4B" w:rsidRPr="00950BAF" w:rsidRDefault="0012043F" w:rsidP="003E0059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安装部分第三方软件时，可能会因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软件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不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兼容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导致手机反复重启、软件无法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正常使用等问题，与手机本身无关。</w:t>
      </w:r>
    </w:p>
    <w:p w:rsidR="00D32C4B" w:rsidRPr="00950BAF" w:rsidRDefault="00D32C4B" w:rsidP="003E0059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>请</w:t>
      </w:r>
      <w:r w:rsidR="0012043F"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>使用在线升级或者下载与手机型号匹配的官方软件进行升级。</w:t>
      </w:r>
    </w:p>
    <w:p w:rsidR="00D32C4B" w:rsidRPr="00950BAF" w:rsidRDefault="0012043F" w:rsidP="003E0059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请勿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安装第三方或非官方操作系统，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规避安全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风险。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由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操作系统更新带来的安全性威胁，</w:t>
      </w:r>
      <w:r w:rsidR="00D32C4B" w:rsidRPr="00593284">
        <w:rPr>
          <w:rStyle w:val="section1"/>
          <w:rFonts w:ascii="思源黑体 CN Light" w:eastAsia="思源黑体 CN Light" w:hAnsi="思源黑体 CN Light" w:cs="Arial"/>
          <w:color w:val="595959" w:themeColor="text1" w:themeTint="A6"/>
          <w:sz w:val="11"/>
        </w:rPr>
        <w:t>努比亚技术有限公司</w:t>
      </w:r>
      <w:r w:rsidR="00D32C4B"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概不负责。</w:t>
      </w:r>
    </w:p>
    <w:sectPr w:rsidR="00D32C4B" w:rsidRPr="00950BAF" w:rsidSect="00EF2F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3969" w:h="7655"/>
      <w:pgMar w:top="284" w:right="284" w:bottom="227" w:left="284" w:header="57" w:footer="0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77" w:rsidRDefault="00D42077">
      <w:pPr>
        <w:spacing w:before="48" w:after="12"/>
      </w:pPr>
      <w:r>
        <w:separator/>
      </w:r>
    </w:p>
    <w:p w:rsidR="00D42077" w:rsidRDefault="00D42077">
      <w:pPr>
        <w:spacing w:before="48"/>
      </w:pPr>
    </w:p>
  </w:endnote>
  <w:endnote w:type="continuationSeparator" w:id="0">
    <w:p w:rsidR="00D42077" w:rsidRDefault="00D42077">
      <w:pPr>
        <w:spacing w:before="48" w:after="12"/>
      </w:pPr>
      <w:r>
        <w:continuationSeparator/>
      </w:r>
    </w:p>
    <w:p w:rsidR="00D42077" w:rsidRDefault="00D42077">
      <w:pPr>
        <w:spacing w:before="4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文鼎粗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细黑_GBK_M">
    <w:panose1 w:val="02010600010101010101"/>
    <w:charset w:val="86"/>
    <w:family w:val="auto"/>
    <w:pitch w:val="variable"/>
    <w:sig w:usb0="A7158AFF" w:usb1="79DFFCFB" w:usb2="00000016" w:usb3="00000000" w:csb0="803F01BF" w:csb1="00000000"/>
  </w:font>
  <w:font w:name="HYg2gj">
    <w:altName w:val="Arial Unicode MS"/>
    <w:charset w:val="01"/>
    <w:family w:val="auto"/>
    <w:pitch w:val="default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思源黑体 CN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5"/>
      <w:spacing w:before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C2" w:rsidRPr="003E710F" w:rsidRDefault="00110FC2" w:rsidP="009F59F8">
    <w:pPr>
      <w:pStyle w:val="a5"/>
      <w:spacing w:before="48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9F59F8">
    <w:pPr>
      <w:pStyle w:val="a5"/>
      <w:spacing w:before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77" w:rsidRDefault="00D42077">
      <w:pPr>
        <w:spacing w:before="48" w:after="12"/>
      </w:pPr>
      <w:r>
        <w:separator/>
      </w:r>
    </w:p>
    <w:p w:rsidR="00D42077" w:rsidRDefault="00D42077">
      <w:pPr>
        <w:spacing w:before="48"/>
      </w:pPr>
    </w:p>
  </w:footnote>
  <w:footnote w:type="continuationSeparator" w:id="0">
    <w:p w:rsidR="00D42077" w:rsidRDefault="00D42077">
      <w:pPr>
        <w:spacing w:before="48" w:after="12"/>
      </w:pPr>
      <w:r>
        <w:continuationSeparator/>
      </w:r>
    </w:p>
    <w:p w:rsidR="00D42077" w:rsidRDefault="00D42077">
      <w:pPr>
        <w:spacing w:before="4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7"/>
      <w:spacing w:before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Pr="008D25D7" w:rsidRDefault="008D25D7" w:rsidP="009F59F8">
    <w:pPr>
      <w:pStyle w:val="a7"/>
      <w:pBdr>
        <w:bottom w:val="none" w:sz="0" w:space="0" w:color="auto"/>
      </w:pBdr>
      <w:spacing w:before="4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9F59F8">
    <w:pPr>
      <w:pStyle w:val="a7"/>
      <w:pBdr>
        <w:bottom w:val="none" w:sz="0" w:space="0" w:color="auto"/>
      </w:pBdr>
      <w:spacing w:before="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in;height:122.7pt" o:bullet="t">
        <v:imagedata r:id="rId1" o:title="TruMedia"/>
      </v:shape>
    </w:pict>
  </w:numPicBullet>
  <w:abstractNum w:abstractNumId="0">
    <w:nsid w:val="04072F61"/>
    <w:multiLevelType w:val="hybridMultilevel"/>
    <w:tmpl w:val="9B92C10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604433"/>
    <w:multiLevelType w:val="hybridMultilevel"/>
    <w:tmpl w:val="BA6C6FD6"/>
    <w:lvl w:ilvl="0" w:tplc="705867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664A66"/>
    <w:multiLevelType w:val="hybridMultilevel"/>
    <w:tmpl w:val="EAA6A4D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768CC"/>
    <w:multiLevelType w:val="hybridMultilevel"/>
    <w:tmpl w:val="55F4CB4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64671B"/>
    <w:multiLevelType w:val="hybridMultilevel"/>
    <w:tmpl w:val="9B1637A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537888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B1746E"/>
    <w:multiLevelType w:val="hybridMultilevel"/>
    <w:tmpl w:val="A8E4CD2A"/>
    <w:lvl w:ilvl="0" w:tplc="705867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417400"/>
    <w:multiLevelType w:val="hybridMultilevel"/>
    <w:tmpl w:val="01F69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014BC"/>
    <w:multiLevelType w:val="hybridMultilevel"/>
    <w:tmpl w:val="7FD210C0"/>
    <w:lvl w:ilvl="0" w:tplc="6318085A">
      <w:start w:val="1"/>
      <w:numFmt w:val="bullet"/>
      <w:pStyle w:val="a"/>
      <w:lvlText w:val=""/>
      <w:lvlJc w:val="left"/>
      <w:pPr>
        <w:tabs>
          <w:tab w:val="num" w:pos="485"/>
        </w:tabs>
        <w:ind w:left="485" w:hanging="227"/>
      </w:pPr>
      <w:rPr>
        <w:rFonts w:ascii="Wingdings" w:hAnsi="Wingdings" w:hint="default"/>
        <w:color w:val="464646"/>
        <w:sz w:val="13"/>
        <w:szCs w:val="13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46464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8F14D9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5D7A8C"/>
    <w:multiLevelType w:val="hybridMultilevel"/>
    <w:tmpl w:val="1242DEC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4F4FF8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AFF34B6"/>
    <w:multiLevelType w:val="hybridMultilevel"/>
    <w:tmpl w:val="3AA2AE46"/>
    <w:lvl w:ilvl="0" w:tplc="593E326C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3A77E0"/>
    <w:multiLevelType w:val="hybridMultilevel"/>
    <w:tmpl w:val="9EA47CF6"/>
    <w:lvl w:ilvl="0" w:tplc="A1CA3F1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6B6DBE"/>
    <w:multiLevelType w:val="hybridMultilevel"/>
    <w:tmpl w:val="D5444E44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2B49E6"/>
    <w:multiLevelType w:val="hybridMultilevel"/>
    <w:tmpl w:val="5F629318"/>
    <w:lvl w:ilvl="0" w:tplc="72F802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128D4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22E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8B6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720C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5A0A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4857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203A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FB091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A7F1DFD"/>
    <w:multiLevelType w:val="hybridMultilevel"/>
    <w:tmpl w:val="615A42C8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566AAB"/>
    <w:multiLevelType w:val="hybridMultilevel"/>
    <w:tmpl w:val="CD0A81D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2221F61"/>
    <w:multiLevelType w:val="hybridMultilevel"/>
    <w:tmpl w:val="EF8EA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284976"/>
    <w:multiLevelType w:val="multilevel"/>
    <w:tmpl w:val="5F629318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5A507D68"/>
    <w:multiLevelType w:val="hybridMultilevel"/>
    <w:tmpl w:val="CA384D7E"/>
    <w:lvl w:ilvl="0" w:tplc="7CD4746C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B907125"/>
    <w:multiLevelType w:val="hybridMultilevel"/>
    <w:tmpl w:val="15D6EFC0"/>
    <w:lvl w:ilvl="0" w:tplc="0D189206">
      <w:start w:val="1"/>
      <w:numFmt w:val="bullet"/>
      <w:lvlText w:val="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52C5BC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F7B3FCC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67C691E"/>
    <w:multiLevelType w:val="hybridMultilevel"/>
    <w:tmpl w:val="CB52A732"/>
    <w:lvl w:ilvl="0" w:tplc="D7F0BC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853318"/>
    <w:multiLevelType w:val="hybridMultilevel"/>
    <w:tmpl w:val="54D03220"/>
    <w:lvl w:ilvl="0" w:tplc="B290BF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stleT" w:hAnsi="CastleT" w:hint="default"/>
        <w:b/>
        <w:i w:val="0"/>
        <w:color w:val="000000"/>
        <w:sz w:val="16"/>
      </w:rPr>
    </w:lvl>
    <w:lvl w:ilvl="1" w:tplc="B3F0A9E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0CC0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6C6CC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08C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8C6B4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B780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56934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E637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D3A5B8E"/>
    <w:multiLevelType w:val="hybridMultilevel"/>
    <w:tmpl w:val="14A8C088"/>
    <w:lvl w:ilvl="0" w:tplc="95209B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22"/>
  </w:num>
  <w:num w:numId="8">
    <w:abstractNumId w:val="17"/>
  </w:num>
  <w:num w:numId="9">
    <w:abstractNumId w:val="14"/>
  </w:num>
  <w:num w:numId="10">
    <w:abstractNumId w:val="24"/>
  </w:num>
  <w:num w:numId="11">
    <w:abstractNumId w:val="2"/>
  </w:num>
  <w:num w:numId="12">
    <w:abstractNumId w:val="11"/>
  </w:num>
  <w:num w:numId="13">
    <w:abstractNumId w:val="10"/>
  </w:num>
  <w:num w:numId="14">
    <w:abstractNumId w:val="23"/>
  </w:num>
  <w:num w:numId="15">
    <w:abstractNumId w:val="12"/>
  </w:num>
  <w:num w:numId="16">
    <w:abstractNumId w:val="15"/>
  </w:num>
  <w:num w:numId="17">
    <w:abstractNumId w:val="19"/>
  </w:num>
  <w:num w:numId="18">
    <w:abstractNumId w:val="9"/>
  </w:num>
  <w:num w:numId="19">
    <w:abstractNumId w:val="25"/>
  </w:num>
  <w:num w:numId="20">
    <w:abstractNumId w:val="4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13"/>
  </w:num>
  <w:num w:numId="26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001"/>
  <w:defaultTabStop w:val="420"/>
  <w:drawingGridHorizontalSpacing w:val="6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="f" fillcolor="white" strokecolor="none [1629]">
      <v:fill color="white" on="f"/>
      <v:stroke color="none [1629]" weight=".25pt"/>
      <o:colormru v:ext="edit" colors="#004ea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EEE"/>
    <w:rsid w:val="00007F23"/>
    <w:rsid w:val="0001094C"/>
    <w:rsid w:val="00010FE4"/>
    <w:rsid w:val="00024390"/>
    <w:rsid w:val="00025C61"/>
    <w:rsid w:val="00025E4F"/>
    <w:rsid w:val="00033450"/>
    <w:rsid w:val="00052538"/>
    <w:rsid w:val="00055E6D"/>
    <w:rsid w:val="00063194"/>
    <w:rsid w:val="00064B74"/>
    <w:rsid w:val="00064DA8"/>
    <w:rsid w:val="00066687"/>
    <w:rsid w:val="000674CB"/>
    <w:rsid w:val="000716AB"/>
    <w:rsid w:val="0007357C"/>
    <w:rsid w:val="000837F4"/>
    <w:rsid w:val="00084E9A"/>
    <w:rsid w:val="00087634"/>
    <w:rsid w:val="000908A6"/>
    <w:rsid w:val="00093390"/>
    <w:rsid w:val="000A2E0F"/>
    <w:rsid w:val="000A4371"/>
    <w:rsid w:val="000B0022"/>
    <w:rsid w:val="000B3BF9"/>
    <w:rsid w:val="000C141A"/>
    <w:rsid w:val="000D16CE"/>
    <w:rsid w:val="000D3871"/>
    <w:rsid w:val="000D7507"/>
    <w:rsid w:val="000E00BC"/>
    <w:rsid w:val="000E5C4C"/>
    <w:rsid w:val="000E7AA0"/>
    <w:rsid w:val="00100831"/>
    <w:rsid w:val="00110FC2"/>
    <w:rsid w:val="00116420"/>
    <w:rsid w:val="0012043F"/>
    <w:rsid w:val="001438FB"/>
    <w:rsid w:val="001466DF"/>
    <w:rsid w:val="0016393D"/>
    <w:rsid w:val="001639BA"/>
    <w:rsid w:val="00166017"/>
    <w:rsid w:val="0017062E"/>
    <w:rsid w:val="00176A1A"/>
    <w:rsid w:val="00180169"/>
    <w:rsid w:val="00181EE4"/>
    <w:rsid w:val="0018201D"/>
    <w:rsid w:val="00192080"/>
    <w:rsid w:val="001925F1"/>
    <w:rsid w:val="001A157C"/>
    <w:rsid w:val="001A4834"/>
    <w:rsid w:val="001A5D7E"/>
    <w:rsid w:val="001C34A5"/>
    <w:rsid w:val="001C74E8"/>
    <w:rsid w:val="001E0294"/>
    <w:rsid w:val="001E211D"/>
    <w:rsid w:val="001E7F0C"/>
    <w:rsid w:val="001F1BE4"/>
    <w:rsid w:val="001F5BF8"/>
    <w:rsid w:val="00200BF9"/>
    <w:rsid w:val="00202550"/>
    <w:rsid w:val="002030B2"/>
    <w:rsid w:val="00205A8E"/>
    <w:rsid w:val="00207A91"/>
    <w:rsid w:val="00214569"/>
    <w:rsid w:val="0022664F"/>
    <w:rsid w:val="00226BFB"/>
    <w:rsid w:val="002327A7"/>
    <w:rsid w:val="00242011"/>
    <w:rsid w:val="00242217"/>
    <w:rsid w:val="00263725"/>
    <w:rsid w:val="0026465D"/>
    <w:rsid w:val="00264AC6"/>
    <w:rsid w:val="00276408"/>
    <w:rsid w:val="00277EE0"/>
    <w:rsid w:val="00287750"/>
    <w:rsid w:val="002A3BB4"/>
    <w:rsid w:val="002A4BE2"/>
    <w:rsid w:val="002A4DD8"/>
    <w:rsid w:val="002A5094"/>
    <w:rsid w:val="002B0182"/>
    <w:rsid w:val="002C3946"/>
    <w:rsid w:val="002D2C33"/>
    <w:rsid w:val="002D3DAB"/>
    <w:rsid w:val="002D513D"/>
    <w:rsid w:val="002E15E2"/>
    <w:rsid w:val="002E1BD3"/>
    <w:rsid w:val="002E52BA"/>
    <w:rsid w:val="002F0957"/>
    <w:rsid w:val="002F7EEE"/>
    <w:rsid w:val="003006C8"/>
    <w:rsid w:val="00301D41"/>
    <w:rsid w:val="00310BC4"/>
    <w:rsid w:val="00311722"/>
    <w:rsid w:val="0031388E"/>
    <w:rsid w:val="003146CD"/>
    <w:rsid w:val="00316CD2"/>
    <w:rsid w:val="00316E40"/>
    <w:rsid w:val="0032082C"/>
    <w:rsid w:val="003233E5"/>
    <w:rsid w:val="00323873"/>
    <w:rsid w:val="003270C2"/>
    <w:rsid w:val="003356A4"/>
    <w:rsid w:val="0035282D"/>
    <w:rsid w:val="00356EC4"/>
    <w:rsid w:val="00357160"/>
    <w:rsid w:val="003674A3"/>
    <w:rsid w:val="00370ACA"/>
    <w:rsid w:val="00382A3B"/>
    <w:rsid w:val="003875DD"/>
    <w:rsid w:val="00391C01"/>
    <w:rsid w:val="003A2147"/>
    <w:rsid w:val="003B2526"/>
    <w:rsid w:val="003B4944"/>
    <w:rsid w:val="003C0F72"/>
    <w:rsid w:val="003C39D1"/>
    <w:rsid w:val="003C488F"/>
    <w:rsid w:val="003C7752"/>
    <w:rsid w:val="003D223E"/>
    <w:rsid w:val="003D65D2"/>
    <w:rsid w:val="003D6810"/>
    <w:rsid w:val="003E0059"/>
    <w:rsid w:val="003E2002"/>
    <w:rsid w:val="003E32B4"/>
    <w:rsid w:val="003E710F"/>
    <w:rsid w:val="003F118E"/>
    <w:rsid w:val="003F1C64"/>
    <w:rsid w:val="00406046"/>
    <w:rsid w:val="00411F14"/>
    <w:rsid w:val="00420FED"/>
    <w:rsid w:val="00421DC2"/>
    <w:rsid w:val="00424D30"/>
    <w:rsid w:val="00427849"/>
    <w:rsid w:val="004304D2"/>
    <w:rsid w:val="00437527"/>
    <w:rsid w:val="00447452"/>
    <w:rsid w:val="00460CA3"/>
    <w:rsid w:val="00466CFF"/>
    <w:rsid w:val="0047485F"/>
    <w:rsid w:val="004768A4"/>
    <w:rsid w:val="00482CFD"/>
    <w:rsid w:val="00490ED8"/>
    <w:rsid w:val="004938AF"/>
    <w:rsid w:val="004946C2"/>
    <w:rsid w:val="004A426B"/>
    <w:rsid w:val="004B4413"/>
    <w:rsid w:val="004B5BFB"/>
    <w:rsid w:val="004E1000"/>
    <w:rsid w:val="004E289E"/>
    <w:rsid w:val="004E5F46"/>
    <w:rsid w:val="004F19AA"/>
    <w:rsid w:val="004F7355"/>
    <w:rsid w:val="00504BCF"/>
    <w:rsid w:val="005054D7"/>
    <w:rsid w:val="0050711A"/>
    <w:rsid w:val="0051519D"/>
    <w:rsid w:val="005203EC"/>
    <w:rsid w:val="00520A5A"/>
    <w:rsid w:val="00522CCB"/>
    <w:rsid w:val="00524735"/>
    <w:rsid w:val="005311C0"/>
    <w:rsid w:val="005338E7"/>
    <w:rsid w:val="005347C9"/>
    <w:rsid w:val="0053686F"/>
    <w:rsid w:val="00540B4B"/>
    <w:rsid w:val="00541F65"/>
    <w:rsid w:val="00544190"/>
    <w:rsid w:val="00547CBC"/>
    <w:rsid w:val="005516AD"/>
    <w:rsid w:val="00554B22"/>
    <w:rsid w:val="00556264"/>
    <w:rsid w:val="00562FCE"/>
    <w:rsid w:val="00567684"/>
    <w:rsid w:val="00577F90"/>
    <w:rsid w:val="00580EFE"/>
    <w:rsid w:val="00582B5E"/>
    <w:rsid w:val="00584455"/>
    <w:rsid w:val="005900B2"/>
    <w:rsid w:val="00590E3E"/>
    <w:rsid w:val="00591D55"/>
    <w:rsid w:val="00593284"/>
    <w:rsid w:val="00597E5F"/>
    <w:rsid w:val="005A170E"/>
    <w:rsid w:val="005A3A19"/>
    <w:rsid w:val="005A3D7E"/>
    <w:rsid w:val="005A600C"/>
    <w:rsid w:val="005A6B96"/>
    <w:rsid w:val="005B3BFA"/>
    <w:rsid w:val="005C4678"/>
    <w:rsid w:val="005C603D"/>
    <w:rsid w:val="005E229C"/>
    <w:rsid w:val="005E5FCF"/>
    <w:rsid w:val="005F37F5"/>
    <w:rsid w:val="005F57F7"/>
    <w:rsid w:val="005F5EFF"/>
    <w:rsid w:val="00602376"/>
    <w:rsid w:val="006065C2"/>
    <w:rsid w:val="00613A58"/>
    <w:rsid w:val="0061561C"/>
    <w:rsid w:val="00631785"/>
    <w:rsid w:val="00636032"/>
    <w:rsid w:val="00636D23"/>
    <w:rsid w:val="00655DF6"/>
    <w:rsid w:val="006578E9"/>
    <w:rsid w:val="00671E30"/>
    <w:rsid w:val="006741EF"/>
    <w:rsid w:val="00674FB5"/>
    <w:rsid w:val="0067585A"/>
    <w:rsid w:val="0068202D"/>
    <w:rsid w:val="00685C9A"/>
    <w:rsid w:val="00690C5E"/>
    <w:rsid w:val="006B02FA"/>
    <w:rsid w:val="006C411B"/>
    <w:rsid w:val="006F1E2A"/>
    <w:rsid w:val="006F338A"/>
    <w:rsid w:val="006F46E6"/>
    <w:rsid w:val="006F47F9"/>
    <w:rsid w:val="006F6468"/>
    <w:rsid w:val="00700B74"/>
    <w:rsid w:val="00712254"/>
    <w:rsid w:val="007139C9"/>
    <w:rsid w:val="00715F6C"/>
    <w:rsid w:val="007169D1"/>
    <w:rsid w:val="00723156"/>
    <w:rsid w:val="00725B45"/>
    <w:rsid w:val="007267DE"/>
    <w:rsid w:val="007270A7"/>
    <w:rsid w:val="00727A17"/>
    <w:rsid w:val="007320F5"/>
    <w:rsid w:val="00736D12"/>
    <w:rsid w:val="00741830"/>
    <w:rsid w:val="007503CF"/>
    <w:rsid w:val="00752799"/>
    <w:rsid w:val="00752D64"/>
    <w:rsid w:val="00756553"/>
    <w:rsid w:val="007607E9"/>
    <w:rsid w:val="00761600"/>
    <w:rsid w:val="0076277A"/>
    <w:rsid w:val="00764A99"/>
    <w:rsid w:val="00782702"/>
    <w:rsid w:val="0078726D"/>
    <w:rsid w:val="00787E9A"/>
    <w:rsid w:val="00790EEE"/>
    <w:rsid w:val="00795B19"/>
    <w:rsid w:val="007A076A"/>
    <w:rsid w:val="007B4D14"/>
    <w:rsid w:val="007B612F"/>
    <w:rsid w:val="007D060E"/>
    <w:rsid w:val="007D1639"/>
    <w:rsid w:val="007D7285"/>
    <w:rsid w:val="007E030E"/>
    <w:rsid w:val="007E05BF"/>
    <w:rsid w:val="007E0C68"/>
    <w:rsid w:val="007E7C13"/>
    <w:rsid w:val="007F20AD"/>
    <w:rsid w:val="0080036B"/>
    <w:rsid w:val="00814BF2"/>
    <w:rsid w:val="0081590F"/>
    <w:rsid w:val="00817E6F"/>
    <w:rsid w:val="00832A37"/>
    <w:rsid w:val="0083768D"/>
    <w:rsid w:val="00840705"/>
    <w:rsid w:val="00853F5F"/>
    <w:rsid w:val="0085695F"/>
    <w:rsid w:val="00857520"/>
    <w:rsid w:val="0086239E"/>
    <w:rsid w:val="0086289E"/>
    <w:rsid w:val="00863556"/>
    <w:rsid w:val="00864FBE"/>
    <w:rsid w:val="00881119"/>
    <w:rsid w:val="008868E1"/>
    <w:rsid w:val="00894844"/>
    <w:rsid w:val="008A3D95"/>
    <w:rsid w:val="008A5706"/>
    <w:rsid w:val="008A727A"/>
    <w:rsid w:val="008C0E51"/>
    <w:rsid w:val="008C235D"/>
    <w:rsid w:val="008D25D7"/>
    <w:rsid w:val="008D3747"/>
    <w:rsid w:val="008D3F8F"/>
    <w:rsid w:val="008E0ADD"/>
    <w:rsid w:val="008E34E3"/>
    <w:rsid w:val="00906750"/>
    <w:rsid w:val="00912791"/>
    <w:rsid w:val="00914C72"/>
    <w:rsid w:val="00925704"/>
    <w:rsid w:val="00927CC4"/>
    <w:rsid w:val="009362D2"/>
    <w:rsid w:val="00943086"/>
    <w:rsid w:val="0094426D"/>
    <w:rsid w:val="00944690"/>
    <w:rsid w:val="00950BAF"/>
    <w:rsid w:val="00962820"/>
    <w:rsid w:val="00973EC5"/>
    <w:rsid w:val="0097530D"/>
    <w:rsid w:val="00977518"/>
    <w:rsid w:val="009812FA"/>
    <w:rsid w:val="0099464D"/>
    <w:rsid w:val="009956F0"/>
    <w:rsid w:val="009B1615"/>
    <w:rsid w:val="009B1624"/>
    <w:rsid w:val="009B25D6"/>
    <w:rsid w:val="009B2D95"/>
    <w:rsid w:val="009B50BA"/>
    <w:rsid w:val="009B68D7"/>
    <w:rsid w:val="009C6AE6"/>
    <w:rsid w:val="009D178D"/>
    <w:rsid w:val="009D62F4"/>
    <w:rsid w:val="009E5FD1"/>
    <w:rsid w:val="009F2C5D"/>
    <w:rsid w:val="009F59F8"/>
    <w:rsid w:val="009F614F"/>
    <w:rsid w:val="009F6EE5"/>
    <w:rsid w:val="00A04086"/>
    <w:rsid w:val="00A04C88"/>
    <w:rsid w:val="00A05567"/>
    <w:rsid w:val="00A05F92"/>
    <w:rsid w:val="00A16E20"/>
    <w:rsid w:val="00A32002"/>
    <w:rsid w:val="00A34D80"/>
    <w:rsid w:val="00A40083"/>
    <w:rsid w:val="00A444B6"/>
    <w:rsid w:val="00A46197"/>
    <w:rsid w:val="00A46A7C"/>
    <w:rsid w:val="00A478BB"/>
    <w:rsid w:val="00A5192F"/>
    <w:rsid w:val="00A56FA1"/>
    <w:rsid w:val="00A6347D"/>
    <w:rsid w:val="00A67361"/>
    <w:rsid w:val="00A7039D"/>
    <w:rsid w:val="00A82BA3"/>
    <w:rsid w:val="00A82E84"/>
    <w:rsid w:val="00A83949"/>
    <w:rsid w:val="00A84201"/>
    <w:rsid w:val="00A843CA"/>
    <w:rsid w:val="00A8683A"/>
    <w:rsid w:val="00A9096C"/>
    <w:rsid w:val="00A90B48"/>
    <w:rsid w:val="00A93C9F"/>
    <w:rsid w:val="00A9407F"/>
    <w:rsid w:val="00A959E7"/>
    <w:rsid w:val="00A9635C"/>
    <w:rsid w:val="00AA62EF"/>
    <w:rsid w:val="00AA7BD6"/>
    <w:rsid w:val="00AB020E"/>
    <w:rsid w:val="00AB5843"/>
    <w:rsid w:val="00AC744E"/>
    <w:rsid w:val="00AD30F7"/>
    <w:rsid w:val="00AE06E5"/>
    <w:rsid w:val="00AF2B6B"/>
    <w:rsid w:val="00AF7C6F"/>
    <w:rsid w:val="00B04407"/>
    <w:rsid w:val="00B11DF9"/>
    <w:rsid w:val="00B145AF"/>
    <w:rsid w:val="00B173D3"/>
    <w:rsid w:val="00B36A31"/>
    <w:rsid w:val="00B51F22"/>
    <w:rsid w:val="00B53022"/>
    <w:rsid w:val="00B62715"/>
    <w:rsid w:val="00B63F4E"/>
    <w:rsid w:val="00B6468F"/>
    <w:rsid w:val="00B64BAC"/>
    <w:rsid w:val="00B74C58"/>
    <w:rsid w:val="00B83072"/>
    <w:rsid w:val="00B93A18"/>
    <w:rsid w:val="00B945C9"/>
    <w:rsid w:val="00B96905"/>
    <w:rsid w:val="00BA7035"/>
    <w:rsid w:val="00BA7298"/>
    <w:rsid w:val="00BB16EF"/>
    <w:rsid w:val="00BB51DD"/>
    <w:rsid w:val="00BC51C5"/>
    <w:rsid w:val="00BD1909"/>
    <w:rsid w:val="00BD286B"/>
    <w:rsid w:val="00BD407F"/>
    <w:rsid w:val="00BD7D1C"/>
    <w:rsid w:val="00BE305A"/>
    <w:rsid w:val="00C03911"/>
    <w:rsid w:val="00C041B8"/>
    <w:rsid w:val="00C064DE"/>
    <w:rsid w:val="00C06B52"/>
    <w:rsid w:val="00C101D4"/>
    <w:rsid w:val="00C132D7"/>
    <w:rsid w:val="00C156EE"/>
    <w:rsid w:val="00C213DD"/>
    <w:rsid w:val="00C23159"/>
    <w:rsid w:val="00C278B6"/>
    <w:rsid w:val="00C407E7"/>
    <w:rsid w:val="00C411F6"/>
    <w:rsid w:val="00C47AF9"/>
    <w:rsid w:val="00C61295"/>
    <w:rsid w:val="00C62522"/>
    <w:rsid w:val="00C66AD6"/>
    <w:rsid w:val="00C80920"/>
    <w:rsid w:val="00C82FAE"/>
    <w:rsid w:val="00C83B24"/>
    <w:rsid w:val="00C919D9"/>
    <w:rsid w:val="00CA06CA"/>
    <w:rsid w:val="00CA434E"/>
    <w:rsid w:val="00CA76BA"/>
    <w:rsid w:val="00CA77B1"/>
    <w:rsid w:val="00CB2F62"/>
    <w:rsid w:val="00CD0944"/>
    <w:rsid w:val="00CD4B23"/>
    <w:rsid w:val="00CD5F9C"/>
    <w:rsid w:val="00CE33B5"/>
    <w:rsid w:val="00CE5B16"/>
    <w:rsid w:val="00CF1BE3"/>
    <w:rsid w:val="00CF5E7B"/>
    <w:rsid w:val="00D015E3"/>
    <w:rsid w:val="00D03596"/>
    <w:rsid w:val="00D1136B"/>
    <w:rsid w:val="00D12952"/>
    <w:rsid w:val="00D14821"/>
    <w:rsid w:val="00D26489"/>
    <w:rsid w:val="00D3210D"/>
    <w:rsid w:val="00D32C4B"/>
    <w:rsid w:val="00D33D4A"/>
    <w:rsid w:val="00D42077"/>
    <w:rsid w:val="00D427A5"/>
    <w:rsid w:val="00D47CB4"/>
    <w:rsid w:val="00D53DF0"/>
    <w:rsid w:val="00D53FE9"/>
    <w:rsid w:val="00D61004"/>
    <w:rsid w:val="00D6195C"/>
    <w:rsid w:val="00D83D10"/>
    <w:rsid w:val="00D95242"/>
    <w:rsid w:val="00DA0C97"/>
    <w:rsid w:val="00DA255F"/>
    <w:rsid w:val="00DB7461"/>
    <w:rsid w:val="00DC67DE"/>
    <w:rsid w:val="00DD04CA"/>
    <w:rsid w:val="00DD72CF"/>
    <w:rsid w:val="00DE0664"/>
    <w:rsid w:val="00DE3B93"/>
    <w:rsid w:val="00DE3CA9"/>
    <w:rsid w:val="00E01509"/>
    <w:rsid w:val="00E1093C"/>
    <w:rsid w:val="00E16708"/>
    <w:rsid w:val="00E233AD"/>
    <w:rsid w:val="00E26C60"/>
    <w:rsid w:val="00E31B15"/>
    <w:rsid w:val="00E350FA"/>
    <w:rsid w:val="00E40325"/>
    <w:rsid w:val="00E40687"/>
    <w:rsid w:val="00E4664A"/>
    <w:rsid w:val="00E46E16"/>
    <w:rsid w:val="00E537A7"/>
    <w:rsid w:val="00E53D36"/>
    <w:rsid w:val="00E6086F"/>
    <w:rsid w:val="00E67978"/>
    <w:rsid w:val="00E70D83"/>
    <w:rsid w:val="00E7601D"/>
    <w:rsid w:val="00E8191D"/>
    <w:rsid w:val="00E82E8E"/>
    <w:rsid w:val="00E85563"/>
    <w:rsid w:val="00E85C57"/>
    <w:rsid w:val="00E86669"/>
    <w:rsid w:val="00E87256"/>
    <w:rsid w:val="00E8738E"/>
    <w:rsid w:val="00EA0208"/>
    <w:rsid w:val="00EB2EC6"/>
    <w:rsid w:val="00EB3787"/>
    <w:rsid w:val="00EB3B37"/>
    <w:rsid w:val="00EB3E1D"/>
    <w:rsid w:val="00EB5F53"/>
    <w:rsid w:val="00EC1D93"/>
    <w:rsid w:val="00EC356C"/>
    <w:rsid w:val="00EC3A06"/>
    <w:rsid w:val="00EC7A73"/>
    <w:rsid w:val="00ED3D58"/>
    <w:rsid w:val="00ED51CE"/>
    <w:rsid w:val="00EF1C34"/>
    <w:rsid w:val="00EF2F64"/>
    <w:rsid w:val="00EF32AC"/>
    <w:rsid w:val="00EF49F6"/>
    <w:rsid w:val="00EF7809"/>
    <w:rsid w:val="00F0541F"/>
    <w:rsid w:val="00F106BE"/>
    <w:rsid w:val="00F13497"/>
    <w:rsid w:val="00F13CC0"/>
    <w:rsid w:val="00F20284"/>
    <w:rsid w:val="00F50F6B"/>
    <w:rsid w:val="00F550C7"/>
    <w:rsid w:val="00F62676"/>
    <w:rsid w:val="00F626CB"/>
    <w:rsid w:val="00F851EB"/>
    <w:rsid w:val="00F85EE1"/>
    <w:rsid w:val="00F9053B"/>
    <w:rsid w:val="00F948E4"/>
    <w:rsid w:val="00FB386E"/>
    <w:rsid w:val="00FB5F27"/>
    <w:rsid w:val="00FC05AB"/>
    <w:rsid w:val="00FD0631"/>
    <w:rsid w:val="00FD0E38"/>
    <w:rsid w:val="00FD4889"/>
    <w:rsid w:val="00FD5A8F"/>
    <w:rsid w:val="00FD778D"/>
    <w:rsid w:val="00FE0916"/>
    <w:rsid w:val="00FE4082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8434" fill="f" fillcolor="white" strokecolor="none [1629]">
      <v:fill color="white" on="f"/>
      <v:stroke color="none [1629]" weight=".25pt"/>
      <o:colormru v:ext="edit" colors="#004ea2"/>
      <o:colormenu v:ext="edit" fillcolor="none" strokecolor="none"/>
    </o:shapedefaults>
    <o:shapelayout v:ext="edit">
      <o:idmap v:ext="edit" data="1,12"/>
      <o:rules v:ext="edit">
        <o:r id="V:Rule2" type="connector" idref="#_x0000_s12601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0EEE"/>
    <w:pPr>
      <w:widowControl w:val="0"/>
      <w:spacing w:beforeLines="20" w:line="180" w:lineRule="exact"/>
      <w:jc w:val="both"/>
    </w:pPr>
    <w:rPr>
      <w:rFonts w:ascii="Arial" w:eastAsia="文鼎细圆简" w:hAnsi="Arial"/>
      <w:kern w:val="2"/>
      <w:sz w:val="13"/>
      <w:szCs w:val="24"/>
    </w:rPr>
  </w:style>
  <w:style w:type="paragraph" w:styleId="10">
    <w:name w:val="heading 1"/>
    <w:basedOn w:val="a0"/>
    <w:next w:val="a0"/>
    <w:link w:val="1Char"/>
    <w:qFormat/>
    <w:rsid w:val="00FD0E38"/>
    <w:pPr>
      <w:keepNext/>
      <w:keepLines/>
      <w:spacing w:beforeLines="50" w:afterLines="50" w:line="320" w:lineRule="exact"/>
      <w:jc w:val="left"/>
      <w:outlineLvl w:val="0"/>
    </w:pPr>
    <w:rPr>
      <w:rFonts w:eastAsia="文鼎粗圆简"/>
      <w:bCs/>
      <w:color w:val="004EA2"/>
      <w:kern w:val="44"/>
      <w:sz w:val="21"/>
      <w:szCs w:val="19"/>
    </w:rPr>
  </w:style>
  <w:style w:type="paragraph" w:styleId="2">
    <w:name w:val="heading 2"/>
    <w:basedOn w:val="a0"/>
    <w:next w:val="a0"/>
    <w:link w:val="2Char"/>
    <w:qFormat/>
    <w:rsid w:val="00E87256"/>
    <w:pPr>
      <w:keepNext/>
      <w:spacing w:beforeLines="50" w:afterLines="50" w:line="200" w:lineRule="exact"/>
      <w:outlineLvl w:val="1"/>
    </w:pPr>
    <w:rPr>
      <w:rFonts w:eastAsia="文鼎粗圆简" w:cs="Arial"/>
      <w:bCs/>
      <w:noProof/>
      <w:color w:val="004EA2"/>
      <w:position w:val="-1"/>
      <w:sz w:val="18"/>
      <w:szCs w:val="22"/>
    </w:rPr>
  </w:style>
  <w:style w:type="paragraph" w:styleId="3">
    <w:name w:val="heading 3"/>
    <w:basedOn w:val="a0"/>
    <w:next w:val="a0"/>
    <w:autoRedefine/>
    <w:qFormat/>
    <w:rsid w:val="00674FB5"/>
    <w:pPr>
      <w:keepNext/>
      <w:spacing w:beforeLines="50" w:afterLines="50"/>
      <w:outlineLvl w:val="2"/>
    </w:pPr>
    <w:rPr>
      <w:rFonts w:eastAsia="文鼎粗圆简" w:cs="Arial"/>
      <w:color w:val="004EA2"/>
      <w:position w:val="-1"/>
      <w:sz w:val="14"/>
      <w:szCs w:val="21"/>
    </w:rPr>
  </w:style>
  <w:style w:type="paragraph" w:styleId="4">
    <w:name w:val="heading 4"/>
    <w:basedOn w:val="a0"/>
    <w:next w:val="a0"/>
    <w:link w:val="4Char"/>
    <w:qFormat/>
    <w:rsid w:val="00790EEE"/>
    <w:pPr>
      <w:shd w:val="clear" w:color="auto" w:fill="A6A6A6"/>
      <w:topLinePunct/>
      <w:spacing w:beforeLines="50" w:afterLines="45" w:line="240" w:lineRule="exact"/>
      <w:ind w:firstLineChars="150" w:firstLine="150"/>
      <w:outlineLvl w:val="3"/>
    </w:pPr>
    <w:rPr>
      <w:rFonts w:ascii="CastleT" w:eastAsia="文鼎粗圆简" w:hAnsi="CastleT" w:cs="Arial"/>
      <w:position w:val="3"/>
      <w:szCs w:val="16"/>
    </w:rPr>
  </w:style>
  <w:style w:type="paragraph" w:styleId="6">
    <w:name w:val="heading 6"/>
    <w:basedOn w:val="a0"/>
    <w:next w:val="a0"/>
    <w:link w:val="6Char"/>
    <w:qFormat/>
    <w:rsid w:val="00790EEE"/>
    <w:pPr>
      <w:keepNext/>
      <w:keepLines/>
      <w:spacing w:before="240" w:after="64" w:line="320" w:lineRule="atLeast"/>
      <w:jc w:val="left"/>
      <w:outlineLvl w:val="5"/>
    </w:pPr>
    <w:rPr>
      <w:rFonts w:eastAsia="黑体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FD0E38"/>
    <w:rPr>
      <w:rFonts w:ascii="Arial" w:eastAsia="文鼎粗圆简" w:hAnsi="Arial"/>
      <w:bCs/>
      <w:color w:val="004EA2"/>
      <w:kern w:val="44"/>
      <w:sz w:val="21"/>
      <w:szCs w:val="19"/>
    </w:rPr>
  </w:style>
  <w:style w:type="paragraph" w:styleId="a4">
    <w:name w:val="Document Map"/>
    <w:basedOn w:val="a0"/>
    <w:semiHidden/>
    <w:rsid w:val="00790EEE"/>
    <w:pPr>
      <w:shd w:val="clear" w:color="auto" w:fill="000080"/>
    </w:pPr>
  </w:style>
  <w:style w:type="paragraph" w:styleId="a5">
    <w:name w:val="footer"/>
    <w:basedOn w:val="a0"/>
    <w:rsid w:val="00790EE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1"/>
    <w:rsid w:val="00790EEE"/>
  </w:style>
  <w:style w:type="paragraph" w:styleId="a7">
    <w:name w:val="header"/>
    <w:basedOn w:val="a0"/>
    <w:rsid w:val="00790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2"/>
    <w:semiHidden/>
    <w:rsid w:val="00790EEE"/>
    <w:pPr>
      <w:widowControl w:val="0"/>
      <w:spacing w:beforeLines="40" w:line="21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rsid w:val="00790EEE"/>
    <w:rPr>
      <w:rFonts w:ascii="CastleT" w:eastAsia="文鼎粗圆简" w:hAnsi="CastleT" w:cs="Arial"/>
      <w:kern w:val="2"/>
      <w:position w:val="3"/>
      <w:sz w:val="16"/>
      <w:szCs w:val="16"/>
      <w:lang w:val="en-US" w:eastAsia="zh-CN" w:bidi="ar-SA"/>
    </w:rPr>
  </w:style>
  <w:style w:type="paragraph" w:customStyle="1" w:styleId="a9">
    <w:name w:val="方块文字"/>
    <w:basedOn w:val="a0"/>
    <w:link w:val="Char"/>
    <w:rsid w:val="00790EEE"/>
    <w:pPr>
      <w:spacing w:line="220" w:lineRule="exact"/>
    </w:pPr>
    <w:rPr>
      <w:rFonts w:cs="Arial"/>
      <w:szCs w:val="14"/>
    </w:rPr>
  </w:style>
  <w:style w:type="paragraph" w:customStyle="1" w:styleId="aa">
    <w:name w:val="注意内文"/>
    <w:basedOn w:val="a0"/>
    <w:link w:val="Char0"/>
    <w:rsid w:val="00790EEE"/>
    <w:pPr>
      <w:snapToGrid w:val="0"/>
      <w:spacing w:beforeLines="0"/>
      <w:ind w:leftChars="455" w:left="455" w:rightChars="43" w:right="43"/>
    </w:pPr>
    <w:rPr>
      <w:rFonts w:eastAsia="楷体_GB2312" w:cs="Arial"/>
      <w:i/>
      <w:iCs/>
    </w:rPr>
  </w:style>
  <w:style w:type="paragraph" w:customStyle="1" w:styleId="ab">
    <w:name w:val="注意标题"/>
    <w:basedOn w:val="aa"/>
    <w:link w:val="Char1"/>
    <w:rsid w:val="00790EEE"/>
    <w:pPr>
      <w:pBdr>
        <w:top w:val="single" w:sz="2" w:space="1" w:color="auto"/>
      </w:pBdr>
      <w:spacing w:beforeLines="100" w:line="360" w:lineRule="exact"/>
      <w:ind w:leftChars="30" w:left="30" w:rightChars="0" w:right="0"/>
    </w:pPr>
    <w:rPr>
      <w:b/>
      <w:i w:val="0"/>
      <w:iCs w:val="0"/>
    </w:rPr>
  </w:style>
  <w:style w:type="paragraph" w:customStyle="1" w:styleId="ac">
    <w:name w:val="注意横条"/>
    <w:basedOn w:val="a0"/>
    <w:rsid w:val="00790EEE"/>
    <w:pPr>
      <w:pBdr>
        <w:bottom w:val="single" w:sz="2" w:space="1" w:color="auto"/>
      </w:pBdr>
      <w:spacing w:beforeLines="0" w:line="70" w:lineRule="exact"/>
    </w:pPr>
  </w:style>
  <w:style w:type="character" w:customStyle="1" w:styleId="Char0">
    <w:name w:val="注意内文 Char"/>
    <w:basedOn w:val="a1"/>
    <w:link w:val="aa"/>
    <w:rsid w:val="00790EEE"/>
    <w:rPr>
      <w:rFonts w:ascii="Arial" w:eastAsia="楷体_GB2312" w:hAnsi="Arial" w:cs="Arial"/>
      <w:i/>
      <w:iCs/>
      <w:kern w:val="2"/>
      <w:sz w:val="16"/>
      <w:szCs w:val="24"/>
      <w:lang w:val="en-US" w:eastAsia="zh-CN" w:bidi="ar-SA"/>
    </w:rPr>
  </w:style>
  <w:style w:type="character" w:customStyle="1" w:styleId="Char">
    <w:name w:val="方块文字 Char"/>
    <w:basedOn w:val="a1"/>
    <w:link w:val="a9"/>
    <w:rsid w:val="00790EEE"/>
    <w:rPr>
      <w:rFonts w:ascii="Arial" w:eastAsia="文鼎细圆简" w:hAnsi="Arial" w:cs="Arial"/>
      <w:kern w:val="2"/>
      <w:sz w:val="16"/>
      <w:szCs w:val="14"/>
      <w:lang w:val="en-US" w:eastAsia="zh-CN" w:bidi="ar-SA"/>
    </w:rPr>
  </w:style>
  <w:style w:type="character" w:customStyle="1" w:styleId="Char1">
    <w:name w:val="注意标题 Char"/>
    <w:basedOn w:val="Char0"/>
    <w:link w:val="ab"/>
    <w:rsid w:val="00790EEE"/>
    <w:rPr>
      <w:b/>
    </w:rPr>
  </w:style>
  <w:style w:type="character" w:customStyle="1" w:styleId="2Char">
    <w:name w:val="标题 2 Char"/>
    <w:basedOn w:val="a1"/>
    <w:link w:val="2"/>
    <w:rsid w:val="00E87256"/>
    <w:rPr>
      <w:rFonts w:ascii="Arial" w:eastAsia="文鼎粗圆简" w:hAnsi="Arial" w:cs="Arial"/>
      <w:bCs/>
      <w:noProof/>
      <w:color w:val="004EA2"/>
      <w:kern w:val="2"/>
      <w:position w:val="-1"/>
      <w:sz w:val="18"/>
      <w:szCs w:val="22"/>
    </w:rPr>
  </w:style>
  <w:style w:type="paragraph" w:customStyle="1" w:styleId="CharCharCharChar">
    <w:name w:val="Char Char Char Char"/>
    <w:basedOn w:val="a4"/>
    <w:semiHidden/>
    <w:rsid w:val="00790EEE"/>
    <w:pPr>
      <w:adjustRightInd w:val="0"/>
      <w:spacing w:beforeLines="0"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paragraph" w:customStyle="1" w:styleId="a">
    <w:name w:val="圆点文字"/>
    <w:basedOn w:val="a0"/>
    <w:link w:val="Char2"/>
    <w:rsid w:val="00790EEE"/>
    <w:pPr>
      <w:numPr>
        <w:numId w:val="6"/>
      </w:numPr>
    </w:pPr>
    <w:rPr>
      <w:rFonts w:cs="Arial"/>
      <w:szCs w:val="14"/>
    </w:rPr>
  </w:style>
  <w:style w:type="character" w:customStyle="1" w:styleId="Char2">
    <w:name w:val="圆点文字 Char"/>
    <w:basedOn w:val="a1"/>
    <w:link w:val="a"/>
    <w:rsid w:val="00790EEE"/>
    <w:rPr>
      <w:rFonts w:ascii="Arial" w:eastAsia="文鼎细圆简" w:hAnsi="Arial" w:cs="Arial"/>
      <w:kern w:val="2"/>
      <w:sz w:val="13"/>
      <w:szCs w:val="14"/>
    </w:rPr>
  </w:style>
  <w:style w:type="paragraph" w:customStyle="1" w:styleId="10505">
    <w:name w:val="样式 标题 1 + 段前: 0.5 行 段后: 0.5 行"/>
    <w:basedOn w:val="10"/>
    <w:rsid w:val="00790EEE"/>
    <w:rPr>
      <w:rFonts w:cs="宋体"/>
      <w:bCs w:val="0"/>
      <w:szCs w:val="20"/>
    </w:rPr>
  </w:style>
  <w:style w:type="character" w:styleId="ad">
    <w:name w:val="annotation reference"/>
    <w:basedOn w:val="a1"/>
    <w:semiHidden/>
    <w:rsid w:val="00790EEE"/>
    <w:rPr>
      <w:sz w:val="21"/>
      <w:szCs w:val="21"/>
    </w:rPr>
  </w:style>
  <w:style w:type="paragraph" w:styleId="ae">
    <w:name w:val="annotation text"/>
    <w:basedOn w:val="a0"/>
    <w:semiHidden/>
    <w:rsid w:val="00790EEE"/>
    <w:pPr>
      <w:jc w:val="left"/>
    </w:pPr>
  </w:style>
  <w:style w:type="paragraph" w:styleId="af">
    <w:name w:val="annotation subject"/>
    <w:basedOn w:val="ae"/>
    <w:next w:val="ae"/>
    <w:semiHidden/>
    <w:rsid w:val="00790EEE"/>
    <w:rPr>
      <w:b/>
      <w:bCs/>
    </w:rPr>
  </w:style>
  <w:style w:type="paragraph" w:styleId="af0">
    <w:name w:val="Balloon Text"/>
    <w:basedOn w:val="a0"/>
    <w:semiHidden/>
    <w:rsid w:val="00790EEE"/>
    <w:rPr>
      <w:sz w:val="18"/>
      <w:szCs w:val="18"/>
    </w:rPr>
  </w:style>
  <w:style w:type="character" w:customStyle="1" w:styleId="6Char">
    <w:name w:val="标题 6 Char"/>
    <w:basedOn w:val="a1"/>
    <w:link w:val="6"/>
    <w:semiHidden/>
    <w:locked/>
    <w:rsid w:val="00790EEE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section1">
    <w:name w:val="section1"/>
    <w:basedOn w:val="a1"/>
    <w:rsid w:val="00764A99"/>
  </w:style>
  <w:style w:type="paragraph" w:customStyle="1" w:styleId="1">
    <w:name w:val="圆点文字1"/>
    <w:basedOn w:val="a0"/>
    <w:link w:val="1Char0"/>
    <w:qFormat/>
    <w:rsid w:val="00674FB5"/>
    <w:pPr>
      <w:numPr>
        <w:numId w:val="15"/>
      </w:numPr>
      <w:spacing w:before="62"/>
      <w:jc w:val="left"/>
    </w:pPr>
  </w:style>
  <w:style w:type="character" w:customStyle="1" w:styleId="1Char0">
    <w:name w:val="圆点文字1 Char"/>
    <w:basedOn w:val="a1"/>
    <w:link w:val="1"/>
    <w:rsid w:val="00674FB5"/>
    <w:rPr>
      <w:rFonts w:ascii="Arial" w:eastAsia="文鼎细圆简" w:hAnsi="Arial"/>
      <w:kern w:val="2"/>
      <w:sz w:val="13"/>
      <w:szCs w:val="24"/>
      <w:lang w:val="en-US" w:eastAsia="zh-CN" w:bidi="ar-SA"/>
    </w:rPr>
  </w:style>
  <w:style w:type="paragraph" w:customStyle="1" w:styleId="af1">
    <w:name w:val="外观图"/>
    <w:basedOn w:val="a0"/>
    <w:link w:val="Char3"/>
    <w:qFormat/>
    <w:rsid w:val="003D223E"/>
    <w:pPr>
      <w:adjustRightInd w:val="0"/>
      <w:snapToGrid w:val="0"/>
      <w:spacing w:beforeLines="0"/>
      <w:jc w:val="right"/>
    </w:pPr>
    <w:rPr>
      <w:rFonts w:eastAsia="微软雅黑"/>
      <w:color w:val="404040" w:themeColor="text1" w:themeTint="BF"/>
      <w:sz w:val="16"/>
      <w:szCs w:val="16"/>
    </w:rPr>
  </w:style>
  <w:style w:type="character" w:customStyle="1" w:styleId="Char3">
    <w:name w:val="外观图 Char"/>
    <w:basedOn w:val="a1"/>
    <w:link w:val="af1"/>
    <w:rsid w:val="003D223E"/>
    <w:rPr>
      <w:rFonts w:ascii="Arial" w:eastAsia="微软雅黑" w:hAnsi="Arial"/>
      <w:color w:val="404040" w:themeColor="text1" w:themeTint="BF"/>
      <w:kern w:val="2"/>
      <w:sz w:val="16"/>
      <w:szCs w:val="16"/>
    </w:rPr>
  </w:style>
  <w:style w:type="paragraph" w:customStyle="1" w:styleId="af2">
    <w:name w:val="一级大标题"/>
    <w:basedOn w:val="a0"/>
    <w:link w:val="Char4"/>
    <w:qFormat/>
    <w:rsid w:val="003E0059"/>
    <w:pPr>
      <w:adjustRightInd w:val="0"/>
      <w:snapToGrid w:val="0"/>
      <w:spacing w:beforeLines="0" w:line="240" w:lineRule="auto"/>
    </w:pPr>
    <w:rPr>
      <w:rFonts w:eastAsia="幼圆"/>
      <w:b/>
      <w:color w:val="E8380D"/>
      <w:sz w:val="20"/>
      <w:szCs w:val="20"/>
    </w:rPr>
  </w:style>
  <w:style w:type="paragraph" w:customStyle="1" w:styleId="af3">
    <w:name w:val="正文文文"/>
    <w:basedOn w:val="a0"/>
    <w:link w:val="Char5"/>
    <w:qFormat/>
    <w:rsid w:val="001E0294"/>
    <w:pPr>
      <w:adjustRightInd w:val="0"/>
      <w:snapToGrid w:val="0"/>
      <w:spacing w:before="20" w:line="240" w:lineRule="exact"/>
    </w:pPr>
    <w:rPr>
      <w:rFonts w:eastAsia="方正兰亭细黑_GBK_M" w:cs="HYg2gj"/>
      <w:color w:val="404040" w:themeColor="text1" w:themeTint="BF"/>
      <w:kern w:val="0"/>
      <w:sz w:val="16"/>
      <w:szCs w:val="13"/>
    </w:rPr>
  </w:style>
  <w:style w:type="character" w:customStyle="1" w:styleId="Char4">
    <w:name w:val="一级大标题 Char"/>
    <w:basedOn w:val="a1"/>
    <w:link w:val="af2"/>
    <w:rsid w:val="003E0059"/>
    <w:rPr>
      <w:rFonts w:ascii="Arial" w:eastAsia="幼圆" w:hAnsi="Arial"/>
      <w:b/>
      <w:color w:val="E8380D"/>
      <w:kern w:val="2"/>
    </w:rPr>
  </w:style>
  <w:style w:type="paragraph" w:customStyle="1" w:styleId="af4">
    <w:name w:val="温馨提示"/>
    <w:basedOn w:val="a0"/>
    <w:link w:val="Char6"/>
    <w:qFormat/>
    <w:rsid w:val="003E0059"/>
    <w:pPr>
      <w:adjustRightInd w:val="0"/>
      <w:snapToGrid w:val="0"/>
      <w:spacing w:beforeLines="80" w:afterLines="40" w:line="220" w:lineRule="exact"/>
      <w:ind w:firstLineChars="50" w:firstLine="50"/>
    </w:pPr>
    <w:rPr>
      <w:rFonts w:ascii="华文彩云" w:eastAsia="华文彩云" w:hAnsi="微软雅黑" w:cs="Arial"/>
      <w:color w:val="E8380D"/>
      <w:sz w:val="16"/>
    </w:rPr>
  </w:style>
  <w:style w:type="character" w:customStyle="1" w:styleId="Char5">
    <w:name w:val="正文文文 Char"/>
    <w:basedOn w:val="a1"/>
    <w:link w:val="af3"/>
    <w:rsid w:val="001E0294"/>
    <w:rPr>
      <w:rFonts w:ascii="Arial" w:eastAsia="方正兰亭细黑_GBK_M" w:hAnsi="Arial" w:cs="HYg2gj"/>
      <w:color w:val="404040" w:themeColor="text1" w:themeTint="BF"/>
      <w:sz w:val="16"/>
      <w:szCs w:val="13"/>
    </w:rPr>
  </w:style>
  <w:style w:type="character" w:customStyle="1" w:styleId="Char6">
    <w:name w:val="温馨提示 Char"/>
    <w:basedOn w:val="a1"/>
    <w:link w:val="af4"/>
    <w:rsid w:val="003E0059"/>
    <w:rPr>
      <w:rFonts w:ascii="华文彩云" w:eastAsia="华文彩云" w:hAnsi="微软雅黑" w:cs="Arial"/>
      <w:color w:val="E8380D"/>
      <w:kern w:val="2"/>
      <w:sz w:val="16"/>
      <w:szCs w:val="24"/>
    </w:rPr>
  </w:style>
  <w:style w:type="character" w:styleId="af5">
    <w:name w:val="Hyperlink"/>
    <w:basedOn w:val="a1"/>
    <w:rsid w:val="002C3946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AF2B6B"/>
    <w:pPr>
      <w:ind w:firstLineChars="200" w:firstLine="420"/>
    </w:pPr>
  </w:style>
  <w:style w:type="paragraph" w:customStyle="1" w:styleId="af7">
    <w:name w:val="快 标题一"/>
    <w:basedOn w:val="af2"/>
    <w:link w:val="Char7"/>
    <w:qFormat/>
    <w:rsid w:val="00F13497"/>
    <w:pPr>
      <w:spacing w:beforeLines="100" w:afterLines="100"/>
    </w:pPr>
    <w:rPr>
      <w:rFonts w:eastAsia="方正兰亭细黑_GBK_M"/>
      <w:b w:val="0"/>
      <w:color w:val="F2461E"/>
    </w:rPr>
  </w:style>
  <w:style w:type="character" w:customStyle="1" w:styleId="Char7">
    <w:name w:val="快 标题一 Char"/>
    <w:basedOn w:val="Char4"/>
    <w:link w:val="af7"/>
    <w:rsid w:val="00F13497"/>
    <w:rPr>
      <w:rFonts w:eastAsia="方正兰亭细黑_GBK_M"/>
      <w:color w:val="F2461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9498-5C1F-47A8-8CEB-4209B5C3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223</Words>
  <Characters>1274</Characters>
  <Application>Microsoft Office Word</Application>
  <DocSecurity>0</DocSecurity>
  <Lines>10</Lines>
  <Paragraphs>2</Paragraphs>
  <ScaleCrop>false</ScaleCrop>
  <Company>ztem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信息</dc:title>
  <dc:creator>chenyanlian</dc:creator>
  <cp:lastModifiedBy>chengyaqi</cp:lastModifiedBy>
  <cp:revision>20</cp:revision>
  <cp:lastPrinted>2016-12-13T01:42:00Z</cp:lastPrinted>
  <dcterms:created xsi:type="dcterms:W3CDTF">2016-12-08T08:04:00Z</dcterms:created>
  <dcterms:modified xsi:type="dcterms:W3CDTF">2017-03-13T06:08:00Z</dcterms:modified>
</cp:coreProperties>
</file>